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A8C" w:rsidRPr="004A5177" w:rsidRDefault="002F5A8C" w:rsidP="00BE3DB7">
      <w:pPr>
        <w:jc w:val="center"/>
        <w:outlineLvl w:val="0"/>
        <w:rPr>
          <w:b/>
          <w:sz w:val="28"/>
          <w:szCs w:val="28"/>
        </w:rPr>
      </w:pPr>
      <w:r w:rsidRPr="004A5177">
        <w:rPr>
          <w:b/>
          <w:sz w:val="28"/>
          <w:szCs w:val="28"/>
        </w:rPr>
        <w:t>Speech/Briefing Information</w:t>
      </w:r>
    </w:p>
    <w:p w:rsidR="002F5A8C" w:rsidRPr="004A5177" w:rsidRDefault="002F5A8C" w:rsidP="00BE3DB7">
      <w:pPr>
        <w:jc w:val="center"/>
        <w:outlineLvl w:val="0"/>
        <w:rPr>
          <w:b/>
          <w:bCs/>
          <w:sz w:val="28"/>
          <w:szCs w:val="28"/>
        </w:rPr>
      </w:pPr>
    </w:p>
    <w:p w:rsidR="002F5A8C" w:rsidRPr="004A5177" w:rsidRDefault="00060C07" w:rsidP="00BE3DB7">
      <w:pPr>
        <w:jc w:val="center"/>
        <w:outlineLvl w:val="0"/>
        <w:rPr>
          <w:b/>
          <w:bCs/>
          <w:sz w:val="28"/>
          <w:szCs w:val="28"/>
        </w:rPr>
      </w:pPr>
      <w:r>
        <w:rPr>
          <w:b/>
          <w:bCs/>
          <w:sz w:val="28"/>
          <w:szCs w:val="28"/>
        </w:rPr>
        <w:t>DAME NEL</w:t>
      </w:r>
      <w:r w:rsidR="00E4345E">
        <w:rPr>
          <w:b/>
          <w:bCs/>
          <w:sz w:val="28"/>
          <w:szCs w:val="28"/>
        </w:rPr>
        <w:t>L</w:t>
      </w:r>
      <w:r>
        <w:rPr>
          <w:b/>
          <w:bCs/>
          <w:sz w:val="28"/>
          <w:szCs w:val="28"/>
        </w:rPr>
        <w:t>I</w:t>
      </w:r>
      <w:r w:rsidR="00E4345E">
        <w:rPr>
          <w:b/>
          <w:bCs/>
          <w:sz w:val="28"/>
          <w:szCs w:val="28"/>
        </w:rPr>
        <w:t>E MELBA 150</w:t>
      </w:r>
      <w:r w:rsidR="00E4345E" w:rsidRPr="00E4345E">
        <w:rPr>
          <w:b/>
          <w:bCs/>
          <w:sz w:val="28"/>
          <w:szCs w:val="28"/>
          <w:vertAlign w:val="superscript"/>
        </w:rPr>
        <w:t>TH</w:t>
      </w:r>
      <w:r w:rsidR="00E4345E">
        <w:rPr>
          <w:b/>
          <w:bCs/>
          <w:sz w:val="28"/>
          <w:szCs w:val="28"/>
        </w:rPr>
        <w:t xml:space="preserve"> ANNIVERSARY</w:t>
      </w:r>
    </w:p>
    <w:p w:rsidR="002F5A8C" w:rsidRPr="003B2573" w:rsidRDefault="003B2573" w:rsidP="00BE3DB7">
      <w:pPr>
        <w:jc w:val="center"/>
        <w:rPr>
          <w:b/>
          <w:sz w:val="28"/>
          <w:szCs w:val="28"/>
        </w:rPr>
      </w:pPr>
      <w:r w:rsidRPr="003B2573">
        <w:rPr>
          <w:b/>
          <w:sz w:val="28"/>
          <w:szCs w:val="28"/>
        </w:rPr>
        <w:t xml:space="preserve">‘I am Melba’ – a talk by author Ann </w:t>
      </w:r>
      <w:proofErr w:type="spellStart"/>
      <w:r w:rsidRPr="003B2573">
        <w:rPr>
          <w:b/>
          <w:sz w:val="28"/>
          <w:szCs w:val="28"/>
        </w:rPr>
        <w:t>Blainey</w:t>
      </w:r>
      <w:proofErr w:type="spellEnd"/>
    </w:p>
    <w:p w:rsidR="002F5A8C" w:rsidRPr="004A5177" w:rsidRDefault="002F5A8C" w:rsidP="00BE3DB7">
      <w:pPr>
        <w:rPr>
          <w:sz w:val="28"/>
          <w:szCs w:val="28"/>
        </w:rPr>
      </w:pPr>
    </w:p>
    <w:p w:rsidR="002F5A8C" w:rsidRPr="004A5177" w:rsidRDefault="002F5A8C" w:rsidP="00BE3DB7">
      <w:pPr>
        <w:rPr>
          <w:sz w:val="28"/>
          <w:szCs w:val="28"/>
        </w:rPr>
      </w:pPr>
    </w:p>
    <w:p w:rsidR="002F5A8C" w:rsidRPr="004A5177" w:rsidRDefault="002F5A8C" w:rsidP="00BE3DB7">
      <w:pPr>
        <w:outlineLvl w:val="0"/>
        <w:rPr>
          <w:sz w:val="28"/>
          <w:szCs w:val="28"/>
        </w:rPr>
      </w:pPr>
      <w:r w:rsidRPr="004A5177">
        <w:rPr>
          <w:b/>
          <w:bCs/>
          <w:sz w:val="28"/>
          <w:szCs w:val="28"/>
        </w:rPr>
        <w:t>PREPARED FOR:</w:t>
      </w:r>
      <w:r w:rsidRPr="004A5177">
        <w:rPr>
          <w:b/>
          <w:bCs/>
          <w:sz w:val="28"/>
          <w:szCs w:val="28"/>
        </w:rPr>
        <w:tab/>
      </w:r>
      <w:r w:rsidRPr="004A5177">
        <w:rPr>
          <w:b/>
          <w:bCs/>
          <w:sz w:val="28"/>
          <w:szCs w:val="28"/>
        </w:rPr>
        <w:tab/>
      </w:r>
      <w:r w:rsidR="00E4345E">
        <w:rPr>
          <w:b/>
          <w:bCs/>
          <w:sz w:val="28"/>
          <w:szCs w:val="28"/>
        </w:rPr>
        <w:t>Mayor</w:t>
      </w:r>
      <w:r w:rsidRPr="004A5177">
        <w:rPr>
          <w:b/>
          <w:bCs/>
          <w:sz w:val="28"/>
          <w:szCs w:val="28"/>
        </w:rPr>
        <w:t xml:space="preserve"> </w:t>
      </w:r>
      <w:r w:rsidR="00292AA3">
        <w:rPr>
          <w:b/>
          <w:bCs/>
          <w:sz w:val="28"/>
          <w:szCs w:val="28"/>
        </w:rPr>
        <w:t>Alison Clarke</w:t>
      </w:r>
    </w:p>
    <w:p w:rsidR="002F5A8C" w:rsidRPr="004A5177" w:rsidRDefault="002F5A8C" w:rsidP="00BE3DB7">
      <w:pPr>
        <w:rPr>
          <w:sz w:val="28"/>
          <w:szCs w:val="28"/>
        </w:rPr>
      </w:pPr>
    </w:p>
    <w:p w:rsidR="002F5A8C" w:rsidRPr="003B2573" w:rsidRDefault="002F5A8C" w:rsidP="00BE3DB7">
      <w:pPr>
        <w:rPr>
          <w:b/>
          <w:sz w:val="28"/>
          <w:szCs w:val="28"/>
        </w:rPr>
      </w:pPr>
      <w:r w:rsidRPr="004A5177">
        <w:rPr>
          <w:b/>
          <w:sz w:val="28"/>
          <w:szCs w:val="28"/>
        </w:rPr>
        <w:t>EVENT:</w:t>
      </w:r>
      <w:r w:rsidRPr="004A5177">
        <w:rPr>
          <w:b/>
          <w:sz w:val="28"/>
          <w:szCs w:val="28"/>
        </w:rPr>
        <w:tab/>
      </w:r>
      <w:r w:rsidRPr="004A5177">
        <w:rPr>
          <w:b/>
          <w:sz w:val="28"/>
          <w:szCs w:val="28"/>
        </w:rPr>
        <w:tab/>
      </w:r>
      <w:r w:rsidRPr="004A5177">
        <w:rPr>
          <w:b/>
          <w:sz w:val="28"/>
          <w:szCs w:val="28"/>
        </w:rPr>
        <w:tab/>
      </w:r>
      <w:r w:rsidR="004A5177">
        <w:rPr>
          <w:b/>
          <w:sz w:val="28"/>
          <w:szCs w:val="28"/>
        </w:rPr>
        <w:tab/>
      </w:r>
      <w:r w:rsidR="003B2573">
        <w:rPr>
          <w:b/>
          <w:sz w:val="28"/>
          <w:szCs w:val="28"/>
        </w:rPr>
        <w:t xml:space="preserve">‘I am Melba’ – a talk by Ann </w:t>
      </w:r>
      <w:proofErr w:type="spellStart"/>
      <w:r w:rsidR="003B2573">
        <w:rPr>
          <w:b/>
          <w:sz w:val="28"/>
          <w:szCs w:val="28"/>
        </w:rPr>
        <w:t>Blainey</w:t>
      </w:r>
      <w:proofErr w:type="spellEnd"/>
      <w:r w:rsidR="00E4345E">
        <w:rPr>
          <w:b/>
          <w:sz w:val="28"/>
          <w:szCs w:val="28"/>
        </w:rPr>
        <w:t xml:space="preserve"> </w:t>
      </w:r>
      <w:r w:rsidR="00292AA3">
        <w:rPr>
          <w:b/>
          <w:sz w:val="28"/>
          <w:szCs w:val="28"/>
        </w:rPr>
        <w:t xml:space="preserve"> </w:t>
      </w:r>
    </w:p>
    <w:p w:rsidR="002F5A8C" w:rsidRPr="004A5177" w:rsidRDefault="002F5A8C" w:rsidP="00BE3DB7">
      <w:pPr>
        <w:rPr>
          <w:sz w:val="28"/>
          <w:szCs w:val="28"/>
        </w:rPr>
      </w:pPr>
    </w:p>
    <w:p w:rsidR="002F5A8C" w:rsidRPr="004A5177" w:rsidRDefault="002F5A8C" w:rsidP="00BE3DB7">
      <w:pPr>
        <w:rPr>
          <w:sz w:val="28"/>
          <w:szCs w:val="28"/>
        </w:rPr>
      </w:pPr>
      <w:r w:rsidRPr="004A5177">
        <w:rPr>
          <w:b/>
          <w:sz w:val="28"/>
          <w:szCs w:val="28"/>
        </w:rPr>
        <w:t>DATE:</w:t>
      </w:r>
      <w:r w:rsidRPr="004A5177">
        <w:rPr>
          <w:sz w:val="28"/>
          <w:szCs w:val="28"/>
        </w:rPr>
        <w:tab/>
      </w:r>
      <w:r w:rsidRPr="004A5177">
        <w:rPr>
          <w:sz w:val="28"/>
          <w:szCs w:val="28"/>
        </w:rPr>
        <w:tab/>
      </w:r>
      <w:r w:rsidRPr="004A5177">
        <w:rPr>
          <w:sz w:val="28"/>
          <w:szCs w:val="28"/>
        </w:rPr>
        <w:tab/>
      </w:r>
      <w:r w:rsidR="004A5177">
        <w:rPr>
          <w:sz w:val="28"/>
          <w:szCs w:val="28"/>
        </w:rPr>
        <w:tab/>
      </w:r>
      <w:r w:rsidR="003B2573">
        <w:rPr>
          <w:sz w:val="28"/>
          <w:szCs w:val="28"/>
        </w:rPr>
        <w:t xml:space="preserve">Sunday 22 </w:t>
      </w:r>
      <w:r w:rsidR="00E4345E">
        <w:rPr>
          <w:sz w:val="28"/>
          <w:szCs w:val="28"/>
        </w:rPr>
        <w:t>May</w:t>
      </w:r>
      <w:r w:rsidR="00292AA3">
        <w:rPr>
          <w:sz w:val="28"/>
          <w:szCs w:val="28"/>
        </w:rPr>
        <w:t xml:space="preserve"> 2011</w:t>
      </w:r>
    </w:p>
    <w:p w:rsidR="002F5A8C" w:rsidRPr="004A5177" w:rsidRDefault="002F5A8C" w:rsidP="00BE3DB7">
      <w:pPr>
        <w:rPr>
          <w:sz w:val="28"/>
          <w:szCs w:val="28"/>
        </w:rPr>
      </w:pPr>
    </w:p>
    <w:p w:rsidR="002F5A8C" w:rsidRPr="004A5177" w:rsidRDefault="002F5A8C" w:rsidP="00BE3DB7">
      <w:pPr>
        <w:outlineLvl w:val="0"/>
        <w:rPr>
          <w:sz w:val="28"/>
          <w:szCs w:val="28"/>
        </w:rPr>
      </w:pPr>
      <w:r w:rsidRPr="004A5177">
        <w:rPr>
          <w:b/>
          <w:sz w:val="28"/>
          <w:szCs w:val="28"/>
        </w:rPr>
        <w:t>EVENT TIME:</w:t>
      </w:r>
      <w:r w:rsidRPr="004A5177">
        <w:rPr>
          <w:sz w:val="28"/>
          <w:szCs w:val="28"/>
        </w:rPr>
        <w:tab/>
      </w:r>
      <w:r w:rsidRPr="004A5177">
        <w:rPr>
          <w:sz w:val="28"/>
          <w:szCs w:val="28"/>
        </w:rPr>
        <w:tab/>
      </w:r>
      <w:r w:rsidR="004A5177">
        <w:rPr>
          <w:sz w:val="28"/>
          <w:szCs w:val="28"/>
        </w:rPr>
        <w:tab/>
      </w:r>
      <w:r w:rsidR="003B2573">
        <w:rPr>
          <w:sz w:val="28"/>
          <w:szCs w:val="28"/>
        </w:rPr>
        <w:t>2.30pm – 3.30pm</w:t>
      </w:r>
    </w:p>
    <w:p w:rsidR="002F5A8C" w:rsidRPr="004A5177" w:rsidRDefault="002F5A8C" w:rsidP="00BE3DB7">
      <w:pPr>
        <w:rPr>
          <w:b/>
          <w:sz w:val="28"/>
          <w:szCs w:val="28"/>
        </w:rPr>
      </w:pPr>
    </w:p>
    <w:p w:rsidR="002F5A8C" w:rsidRPr="004421F7" w:rsidRDefault="002F5A8C" w:rsidP="00BE3DB7">
      <w:pPr>
        <w:rPr>
          <w:bCs/>
          <w:sz w:val="28"/>
          <w:szCs w:val="28"/>
          <w:highlight w:val="yellow"/>
        </w:rPr>
      </w:pPr>
      <w:r w:rsidRPr="004A5177">
        <w:rPr>
          <w:b/>
          <w:sz w:val="28"/>
          <w:szCs w:val="28"/>
        </w:rPr>
        <w:t>ARRIVAL TIME:</w:t>
      </w:r>
      <w:r w:rsidRPr="004A5177">
        <w:rPr>
          <w:bCs/>
          <w:sz w:val="28"/>
          <w:szCs w:val="28"/>
        </w:rPr>
        <w:tab/>
      </w:r>
      <w:r w:rsidRPr="004A5177">
        <w:rPr>
          <w:bCs/>
          <w:sz w:val="28"/>
          <w:szCs w:val="28"/>
        </w:rPr>
        <w:tab/>
      </w:r>
      <w:r w:rsidR="004A5177">
        <w:rPr>
          <w:bCs/>
          <w:sz w:val="28"/>
          <w:szCs w:val="28"/>
        </w:rPr>
        <w:tab/>
      </w:r>
      <w:r w:rsidR="003B2573">
        <w:rPr>
          <w:bCs/>
          <w:sz w:val="28"/>
          <w:szCs w:val="28"/>
        </w:rPr>
        <w:t>2.20</w:t>
      </w:r>
      <w:r w:rsidR="00331C6F">
        <w:rPr>
          <w:bCs/>
          <w:sz w:val="28"/>
          <w:szCs w:val="28"/>
        </w:rPr>
        <w:t>pm</w:t>
      </w:r>
      <w:r w:rsidRPr="002F348C">
        <w:rPr>
          <w:bCs/>
          <w:color w:val="FF0000"/>
          <w:sz w:val="28"/>
          <w:szCs w:val="28"/>
        </w:rPr>
        <w:t xml:space="preserve"> </w:t>
      </w:r>
    </w:p>
    <w:p w:rsidR="002F5A8C" w:rsidRPr="004421F7" w:rsidRDefault="002F5A8C" w:rsidP="00BE3DB7">
      <w:pPr>
        <w:rPr>
          <w:sz w:val="28"/>
          <w:szCs w:val="28"/>
          <w:highlight w:val="yellow"/>
        </w:rPr>
      </w:pPr>
    </w:p>
    <w:p w:rsidR="002F5A8C" w:rsidRPr="00B1079C" w:rsidRDefault="002F5A8C" w:rsidP="00BE3DB7">
      <w:pPr>
        <w:rPr>
          <w:sz w:val="28"/>
          <w:szCs w:val="28"/>
        </w:rPr>
      </w:pPr>
      <w:r w:rsidRPr="002F348C">
        <w:rPr>
          <w:b/>
          <w:sz w:val="28"/>
          <w:szCs w:val="28"/>
        </w:rPr>
        <w:t>SPEECH TIME:</w:t>
      </w:r>
      <w:r w:rsidRPr="002F348C">
        <w:rPr>
          <w:b/>
          <w:sz w:val="28"/>
          <w:szCs w:val="28"/>
        </w:rPr>
        <w:tab/>
      </w:r>
      <w:r w:rsidRPr="002F348C">
        <w:rPr>
          <w:b/>
          <w:color w:val="FF0000"/>
          <w:sz w:val="28"/>
          <w:szCs w:val="28"/>
        </w:rPr>
        <w:tab/>
      </w:r>
      <w:r w:rsidR="004A5177" w:rsidRPr="002F348C">
        <w:rPr>
          <w:b/>
          <w:color w:val="FF0000"/>
          <w:sz w:val="28"/>
          <w:szCs w:val="28"/>
        </w:rPr>
        <w:tab/>
      </w:r>
      <w:r w:rsidR="00B1079C">
        <w:rPr>
          <w:sz w:val="28"/>
          <w:szCs w:val="28"/>
        </w:rPr>
        <w:t>2.30pm</w:t>
      </w:r>
    </w:p>
    <w:p w:rsidR="002F5A8C" w:rsidRPr="004A5177" w:rsidRDefault="002F5A8C" w:rsidP="00BE3DB7">
      <w:pPr>
        <w:rPr>
          <w:sz w:val="28"/>
          <w:szCs w:val="28"/>
        </w:rPr>
      </w:pPr>
      <w:r w:rsidRPr="004A5177">
        <w:rPr>
          <w:b/>
          <w:sz w:val="28"/>
          <w:szCs w:val="28"/>
        </w:rPr>
        <w:tab/>
      </w:r>
      <w:r w:rsidRPr="004A5177">
        <w:rPr>
          <w:b/>
          <w:sz w:val="28"/>
          <w:szCs w:val="28"/>
        </w:rPr>
        <w:tab/>
      </w:r>
      <w:r w:rsidRPr="004A5177">
        <w:rPr>
          <w:b/>
          <w:sz w:val="28"/>
          <w:szCs w:val="28"/>
        </w:rPr>
        <w:tab/>
      </w:r>
      <w:r w:rsidRPr="004A5177">
        <w:rPr>
          <w:b/>
          <w:sz w:val="28"/>
          <w:szCs w:val="28"/>
        </w:rPr>
        <w:tab/>
      </w:r>
      <w:r w:rsidRPr="004A5177">
        <w:rPr>
          <w:b/>
          <w:sz w:val="28"/>
          <w:szCs w:val="28"/>
        </w:rPr>
        <w:tab/>
      </w:r>
    </w:p>
    <w:p w:rsidR="002F5A8C" w:rsidRDefault="002F5A8C" w:rsidP="00BE3DB7">
      <w:pPr>
        <w:rPr>
          <w:sz w:val="28"/>
          <w:szCs w:val="28"/>
        </w:rPr>
      </w:pPr>
      <w:r w:rsidRPr="004A5177">
        <w:rPr>
          <w:b/>
          <w:sz w:val="28"/>
          <w:szCs w:val="28"/>
        </w:rPr>
        <w:t>VENUE &amp; ADDRESS:</w:t>
      </w:r>
      <w:r w:rsidRPr="004A5177">
        <w:rPr>
          <w:sz w:val="28"/>
          <w:szCs w:val="28"/>
        </w:rPr>
        <w:tab/>
      </w:r>
      <w:r w:rsidR="004A5177">
        <w:rPr>
          <w:sz w:val="28"/>
          <w:szCs w:val="28"/>
        </w:rPr>
        <w:tab/>
      </w:r>
      <w:r w:rsidR="00331C6F">
        <w:rPr>
          <w:sz w:val="28"/>
          <w:szCs w:val="28"/>
        </w:rPr>
        <w:t xml:space="preserve">Richmond </w:t>
      </w:r>
      <w:r w:rsidR="003B2573">
        <w:rPr>
          <w:sz w:val="28"/>
          <w:szCs w:val="28"/>
        </w:rPr>
        <w:t>Library</w:t>
      </w:r>
    </w:p>
    <w:p w:rsidR="00331C6F" w:rsidRDefault="00331C6F" w:rsidP="00BE3DB7">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3B2573">
        <w:rPr>
          <w:sz w:val="28"/>
          <w:szCs w:val="28"/>
        </w:rPr>
        <w:t>415 Church Street</w:t>
      </w:r>
    </w:p>
    <w:p w:rsidR="00331C6F" w:rsidRPr="004A5177" w:rsidRDefault="00331C6F" w:rsidP="00BE3DB7">
      <w:pPr>
        <w:rPr>
          <w:sz w:val="28"/>
          <w:szCs w:val="28"/>
        </w:rPr>
      </w:pPr>
      <w:r>
        <w:rPr>
          <w:sz w:val="28"/>
          <w:szCs w:val="28"/>
        </w:rPr>
        <w:tab/>
      </w:r>
      <w:r>
        <w:rPr>
          <w:sz w:val="28"/>
          <w:szCs w:val="28"/>
        </w:rPr>
        <w:tab/>
      </w:r>
      <w:r>
        <w:rPr>
          <w:sz w:val="28"/>
          <w:szCs w:val="28"/>
        </w:rPr>
        <w:tab/>
      </w:r>
      <w:r>
        <w:rPr>
          <w:sz w:val="28"/>
          <w:szCs w:val="28"/>
        </w:rPr>
        <w:tab/>
      </w:r>
      <w:r>
        <w:rPr>
          <w:sz w:val="28"/>
          <w:szCs w:val="28"/>
        </w:rPr>
        <w:tab/>
        <w:t>Richmond</w:t>
      </w:r>
    </w:p>
    <w:p w:rsidR="002F5A8C" w:rsidRPr="004A5177" w:rsidRDefault="002F5A8C" w:rsidP="00BE3DB7">
      <w:pPr>
        <w:rPr>
          <w:sz w:val="28"/>
          <w:szCs w:val="28"/>
        </w:rPr>
      </w:pPr>
    </w:p>
    <w:p w:rsidR="002F5A8C" w:rsidRPr="004A5177" w:rsidRDefault="002F5A8C" w:rsidP="00BE3DB7">
      <w:pPr>
        <w:ind w:left="2835" w:hanging="2835"/>
        <w:rPr>
          <w:color w:val="000000"/>
          <w:sz w:val="28"/>
          <w:szCs w:val="28"/>
        </w:rPr>
      </w:pPr>
      <w:r w:rsidRPr="004A5177">
        <w:rPr>
          <w:b/>
          <w:color w:val="000000"/>
          <w:sz w:val="28"/>
          <w:szCs w:val="28"/>
        </w:rPr>
        <w:t>PARKING:</w:t>
      </w:r>
      <w:r w:rsidRPr="004A5177">
        <w:rPr>
          <w:color w:val="000000"/>
          <w:sz w:val="28"/>
          <w:szCs w:val="28"/>
        </w:rPr>
        <w:tab/>
      </w:r>
      <w:r w:rsidR="004A5177">
        <w:rPr>
          <w:color w:val="000000"/>
          <w:sz w:val="28"/>
          <w:szCs w:val="28"/>
        </w:rPr>
        <w:tab/>
      </w:r>
      <w:r w:rsidR="004A5177">
        <w:rPr>
          <w:color w:val="000000"/>
          <w:sz w:val="28"/>
          <w:szCs w:val="28"/>
        </w:rPr>
        <w:tab/>
      </w:r>
    </w:p>
    <w:p w:rsidR="002F5A8C" w:rsidRPr="004A5177" w:rsidRDefault="002F5A8C" w:rsidP="00BE3DB7">
      <w:pPr>
        <w:rPr>
          <w:sz w:val="28"/>
          <w:szCs w:val="28"/>
        </w:rPr>
      </w:pPr>
    </w:p>
    <w:p w:rsidR="002F5A8C" w:rsidRDefault="002F5A8C" w:rsidP="00BE3DB7">
      <w:pPr>
        <w:ind w:left="765" w:hanging="765"/>
        <w:rPr>
          <w:sz w:val="28"/>
          <w:szCs w:val="28"/>
        </w:rPr>
      </w:pPr>
      <w:r w:rsidRPr="004A5177">
        <w:rPr>
          <w:b/>
          <w:sz w:val="28"/>
          <w:szCs w:val="28"/>
        </w:rPr>
        <w:t>CONTACT PERSON:</w:t>
      </w:r>
      <w:r w:rsidRPr="004A5177">
        <w:rPr>
          <w:sz w:val="28"/>
          <w:szCs w:val="28"/>
        </w:rPr>
        <w:t xml:space="preserve">        </w:t>
      </w:r>
      <w:r w:rsidR="004A5177">
        <w:rPr>
          <w:sz w:val="28"/>
          <w:szCs w:val="28"/>
        </w:rPr>
        <w:tab/>
      </w:r>
      <w:r w:rsidR="00331C6F">
        <w:rPr>
          <w:sz w:val="28"/>
          <w:szCs w:val="28"/>
        </w:rPr>
        <w:t xml:space="preserve">Kirsty Baird, Community Arts Officer, </w:t>
      </w:r>
      <w:r w:rsidR="00331C6F">
        <w:rPr>
          <w:sz w:val="28"/>
          <w:szCs w:val="28"/>
        </w:rPr>
        <w:tab/>
      </w:r>
      <w:r w:rsidR="00331C6F">
        <w:rPr>
          <w:sz w:val="28"/>
          <w:szCs w:val="28"/>
        </w:rPr>
        <w:tab/>
      </w:r>
    </w:p>
    <w:p w:rsidR="00331C6F" w:rsidRPr="00B96888" w:rsidRDefault="00331C6F" w:rsidP="00BE3DB7">
      <w:pPr>
        <w:ind w:left="765" w:hanging="765"/>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B96888">
        <w:rPr>
          <w:sz w:val="28"/>
          <w:szCs w:val="28"/>
        </w:rPr>
        <w:t>0447 502 699</w:t>
      </w:r>
    </w:p>
    <w:p w:rsidR="002F5A8C" w:rsidRPr="004A5177" w:rsidRDefault="002F5A8C" w:rsidP="00BE3DB7">
      <w:pPr>
        <w:ind w:left="3600"/>
        <w:rPr>
          <w:sz w:val="28"/>
          <w:szCs w:val="28"/>
        </w:rPr>
      </w:pPr>
    </w:p>
    <w:p w:rsidR="002F5A8C" w:rsidRPr="004A5177" w:rsidRDefault="002F5A8C" w:rsidP="00BE3DB7">
      <w:pPr>
        <w:ind w:left="3600" w:hanging="3600"/>
        <w:outlineLvl w:val="0"/>
        <w:rPr>
          <w:sz w:val="28"/>
          <w:szCs w:val="28"/>
        </w:rPr>
      </w:pPr>
      <w:r w:rsidRPr="004A5177">
        <w:rPr>
          <w:b/>
          <w:sz w:val="28"/>
          <w:szCs w:val="28"/>
        </w:rPr>
        <w:t>HOST:</w:t>
      </w:r>
      <w:r w:rsidR="00292AA3">
        <w:rPr>
          <w:sz w:val="28"/>
          <w:szCs w:val="28"/>
        </w:rPr>
        <w:tab/>
      </w:r>
      <w:r w:rsidR="00331C6F">
        <w:rPr>
          <w:sz w:val="28"/>
          <w:szCs w:val="28"/>
        </w:rPr>
        <w:t>City of Yarra</w:t>
      </w:r>
    </w:p>
    <w:p w:rsidR="002F5A8C" w:rsidRPr="004A5177" w:rsidRDefault="002F5A8C" w:rsidP="00BE3DB7">
      <w:pPr>
        <w:rPr>
          <w:sz w:val="28"/>
          <w:szCs w:val="28"/>
        </w:rPr>
      </w:pPr>
    </w:p>
    <w:p w:rsidR="002F5A8C" w:rsidRPr="004A5177" w:rsidRDefault="002F5A8C" w:rsidP="00BE3DB7">
      <w:pPr>
        <w:rPr>
          <w:sz w:val="28"/>
          <w:szCs w:val="28"/>
        </w:rPr>
      </w:pPr>
      <w:r w:rsidRPr="004A5177">
        <w:rPr>
          <w:b/>
          <w:sz w:val="28"/>
          <w:szCs w:val="28"/>
        </w:rPr>
        <w:t>TO BE MET BY:</w:t>
      </w:r>
      <w:r w:rsidRPr="004A5177">
        <w:rPr>
          <w:sz w:val="28"/>
          <w:szCs w:val="28"/>
        </w:rPr>
        <w:tab/>
      </w:r>
      <w:r w:rsidRPr="004A5177">
        <w:rPr>
          <w:sz w:val="28"/>
          <w:szCs w:val="28"/>
        </w:rPr>
        <w:tab/>
      </w:r>
      <w:r w:rsidR="004A5177">
        <w:rPr>
          <w:sz w:val="28"/>
          <w:szCs w:val="28"/>
        </w:rPr>
        <w:tab/>
      </w:r>
      <w:r w:rsidR="00331C6F">
        <w:rPr>
          <w:sz w:val="28"/>
          <w:szCs w:val="28"/>
        </w:rPr>
        <w:t xml:space="preserve">Kirsty Baird </w:t>
      </w:r>
      <w:r w:rsidR="00292AA3">
        <w:rPr>
          <w:sz w:val="28"/>
          <w:szCs w:val="28"/>
        </w:rPr>
        <w:t xml:space="preserve"> </w:t>
      </w:r>
    </w:p>
    <w:p w:rsidR="002F5A8C" w:rsidRPr="004A5177" w:rsidRDefault="002F5A8C" w:rsidP="00BE3DB7">
      <w:pPr>
        <w:rPr>
          <w:sz w:val="28"/>
          <w:szCs w:val="28"/>
        </w:rPr>
      </w:pPr>
      <w:r w:rsidRPr="004A5177">
        <w:rPr>
          <w:sz w:val="28"/>
          <w:szCs w:val="28"/>
        </w:rPr>
        <w:tab/>
      </w:r>
      <w:r w:rsidRPr="004A5177">
        <w:rPr>
          <w:sz w:val="28"/>
          <w:szCs w:val="28"/>
        </w:rPr>
        <w:tab/>
      </w:r>
      <w:r w:rsidRPr="004A5177">
        <w:rPr>
          <w:sz w:val="28"/>
          <w:szCs w:val="28"/>
        </w:rPr>
        <w:tab/>
      </w:r>
      <w:r w:rsidRPr="004A5177">
        <w:rPr>
          <w:sz w:val="28"/>
          <w:szCs w:val="28"/>
        </w:rPr>
        <w:tab/>
      </w:r>
      <w:r w:rsidRPr="004A5177">
        <w:rPr>
          <w:sz w:val="28"/>
          <w:szCs w:val="28"/>
        </w:rPr>
        <w:tab/>
      </w:r>
    </w:p>
    <w:p w:rsidR="002F348C" w:rsidRPr="002F348C" w:rsidRDefault="002F5A8C" w:rsidP="00BE3DB7">
      <w:pPr>
        <w:ind w:left="2835" w:hanging="2835"/>
        <w:rPr>
          <w:sz w:val="28"/>
          <w:szCs w:val="28"/>
        </w:rPr>
      </w:pPr>
      <w:r w:rsidRPr="004A5177">
        <w:rPr>
          <w:b/>
          <w:sz w:val="28"/>
          <w:szCs w:val="28"/>
        </w:rPr>
        <w:t>OTHER SPEAKERS:</w:t>
      </w:r>
      <w:r w:rsidRPr="004A5177">
        <w:rPr>
          <w:sz w:val="28"/>
          <w:szCs w:val="28"/>
        </w:rPr>
        <w:tab/>
      </w:r>
      <w:r w:rsidR="004A5177">
        <w:rPr>
          <w:sz w:val="28"/>
          <w:szCs w:val="28"/>
        </w:rPr>
        <w:tab/>
      </w:r>
      <w:r w:rsidR="004A5177">
        <w:rPr>
          <w:sz w:val="28"/>
          <w:szCs w:val="28"/>
        </w:rPr>
        <w:tab/>
      </w:r>
      <w:r w:rsidR="005B7FDB">
        <w:rPr>
          <w:sz w:val="28"/>
          <w:szCs w:val="28"/>
        </w:rPr>
        <w:t xml:space="preserve">Ann </w:t>
      </w:r>
      <w:proofErr w:type="spellStart"/>
      <w:r w:rsidR="005B7FDB">
        <w:rPr>
          <w:sz w:val="28"/>
          <w:szCs w:val="28"/>
        </w:rPr>
        <w:t>Blainey</w:t>
      </w:r>
      <w:proofErr w:type="spellEnd"/>
    </w:p>
    <w:p w:rsidR="002F5A8C" w:rsidRPr="004A5177" w:rsidRDefault="002F5A8C" w:rsidP="00BE3DB7">
      <w:pPr>
        <w:ind w:left="2835" w:hanging="2835"/>
        <w:rPr>
          <w:sz w:val="28"/>
          <w:szCs w:val="28"/>
        </w:rPr>
      </w:pPr>
      <w:r w:rsidRPr="004A5177">
        <w:rPr>
          <w:sz w:val="28"/>
          <w:szCs w:val="28"/>
        </w:rPr>
        <w:tab/>
      </w:r>
      <w:r w:rsidRPr="004A5177">
        <w:rPr>
          <w:sz w:val="28"/>
          <w:szCs w:val="28"/>
        </w:rPr>
        <w:tab/>
      </w:r>
      <w:r w:rsidRPr="004A5177">
        <w:rPr>
          <w:sz w:val="28"/>
          <w:szCs w:val="28"/>
        </w:rPr>
        <w:tab/>
      </w:r>
      <w:r w:rsidRPr="004A5177">
        <w:rPr>
          <w:sz w:val="28"/>
          <w:szCs w:val="28"/>
        </w:rPr>
        <w:tab/>
      </w:r>
      <w:r w:rsidRPr="004A5177">
        <w:rPr>
          <w:sz w:val="28"/>
          <w:szCs w:val="28"/>
        </w:rPr>
        <w:tab/>
      </w:r>
    </w:p>
    <w:p w:rsidR="002F5A8C" w:rsidRPr="004A5177" w:rsidRDefault="002F5A8C" w:rsidP="00BE3DB7">
      <w:pPr>
        <w:rPr>
          <w:sz w:val="28"/>
          <w:szCs w:val="28"/>
        </w:rPr>
      </w:pPr>
      <w:r w:rsidRPr="004A5177">
        <w:rPr>
          <w:b/>
          <w:sz w:val="28"/>
          <w:szCs w:val="28"/>
        </w:rPr>
        <w:t>IS THERE MEDIA:</w:t>
      </w:r>
      <w:r w:rsidRPr="004A5177">
        <w:rPr>
          <w:sz w:val="28"/>
          <w:szCs w:val="28"/>
        </w:rPr>
        <w:tab/>
      </w:r>
      <w:r w:rsidRPr="004A5177">
        <w:rPr>
          <w:sz w:val="28"/>
          <w:szCs w:val="28"/>
        </w:rPr>
        <w:tab/>
        <w:t>No</w:t>
      </w:r>
      <w:r w:rsidR="00DF7B7B" w:rsidRPr="004A5177">
        <w:rPr>
          <w:sz w:val="28"/>
          <w:szCs w:val="28"/>
        </w:rPr>
        <w:t>t confirmed</w:t>
      </w:r>
    </w:p>
    <w:p w:rsidR="002F5A8C" w:rsidRPr="004A5177" w:rsidRDefault="002F5A8C" w:rsidP="00BE3DB7">
      <w:pPr>
        <w:ind w:left="2835" w:hanging="2835"/>
        <w:rPr>
          <w:sz w:val="28"/>
          <w:szCs w:val="28"/>
        </w:rPr>
      </w:pPr>
    </w:p>
    <w:p w:rsidR="002F5A8C" w:rsidRPr="004A5177" w:rsidRDefault="002F5A8C" w:rsidP="00BE3DB7">
      <w:pPr>
        <w:ind w:left="2835" w:hanging="2835"/>
        <w:rPr>
          <w:sz w:val="28"/>
          <w:szCs w:val="28"/>
        </w:rPr>
      </w:pPr>
      <w:r w:rsidRPr="004A5177">
        <w:rPr>
          <w:b/>
          <w:sz w:val="28"/>
          <w:szCs w:val="28"/>
        </w:rPr>
        <w:t>WHO IS AUDIENCE:</w:t>
      </w:r>
      <w:r w:rsidRPr="004A5177">
        <w:rPr>
          <w:sz w:val="28"/>
          <w:szCs w:val="28"/>
        </w:rPr>
        <w:t xml:space="preserve">         </w:t>
      </w:r>
      <w:r w:rsidR="004A5177">
        <w:rPr>
          <w:sz w:val="28"/>
          <w:szCs w:val="28"/>
        </w:rPr>
        <w:tab/>
      </w:r>
      <w:r w:rsidR="00331C6F">
        <w:rPr>
          <w:sz w:val="28"/>
          <w:szCs w:val="28"/>
        </w:rPr>
        <w:t xml:space="preserve">General </w:t>
      </w:r>
    </w:p>
    <w:p w:rsidR="002F5A8C" w:rsidRPr="004A5177" w:rsidRDefault="002F5A8C" w:rsidP="00BE3DB7">
      <w:pPr>
        <w:ind w:left="2835" w:hanging="2835"/>
        <w:rPr>
          <w:sz w:val="28"/>
          <w:szCs w:val="28"/>
        </w:rPr>
      </w:pPr>
    </w:p>
    <w:p w:rsidR="002F5A8C" w:rsidRPr="004A5177" w:rsidRDefault="002F5A8C" w:rsidP="00BE3DB7">
      <w:pPr>
        <w:ind w:left="2835" w:hanging="2835"/>
        <w:rPr>
          <w:sz w:val="28"/>
          <w:szCs w:val="28"/>
        </w:rPr>
      </w:pPr>
      <w:r w:rsidRPr="004A5177">
        <w:rPr>
          <w:b/>
          <w:sz w:val="28"/>
          <w:szCs w:val="28"/>
        </w:rPr>
        <w:t>DRESS:</w:t>
      </w:r>
      <w:r w:rsidRPr="004A5177">
        <w:rPr>
          <w:sz w:val="28"/>
          <w:szCs w:val="28"/>
        </w:rPr>
        <w:tab/>
      </w:r>
      <w:r w:rsidR="004A5177">
        <w:rPr>
          <w:sz w:val="28"/>
          <w:szCs w:val="28"/>
        </w:rPr>
        <w:tab/>
      </w:r>
      <w:r w:rsidR="004A5177">
        <w:rPr>
          <w:sz w:val="28"/>
          <w:szCs w:val="28"/>
        </w:rPr>
        <w:tab/>
      </w:r>
      <w:r w:rsidRPr="004A5177">
        <w:rPr>
          <w:sz w:val="28"/>
          <w:szCs w:val="28"/>
        </w:rPr>
        <w:t xml:space="preserve">Casual </w:t>
      </w:r>
    </w:p>
    <w:p w:rsidR="00B1079C" w:rsidRDefault="00B1079C" w:rsidP="00BE3DB7">
      <w:pPr>
        <w:outlineLvl w:val="0"/>
        <w:rPr>
          <w:sz w:val="28"/>
          <w:szCs w:val="28"/>
        </w:rPr>
      </w:pPr>
    </w:p>
    <w:p w:rsidR="00B1079C" w:rsidRDefault="00B1079C" w:rsidP="00BE3DB7">
      <w:pPr>
        <w:outlineLvl w:val="0"/>
        <w:rPr>
          <w:sz w:val="28"/>
          <w:szCs w:val="28"/>
        </w:rPr>
      </w:pPr>
    </w:p>
    <w:p w:rsidR="00B1079C" w:rsidRDefault="00B1079C" w:rsidP="00BE3DB7">
      <w:pPr>
        <w:outlineLvl w:val="0"/>
        <w:rPr>
          <w:sz w:val="28"/>
          <w:szCs w:val="28"/>
        </w:rPr>
      </w:pPr>
    </w:p>
    <w:p w:rsidR="00B1079C" w:rsidRDefault="00B1079C" w:rsidP="00BE3DB7">
      <w:pPr>
        <w:outlineLvl w:val="0"/>
        <w:rPr>
          <w:sz w:val="28"/>
          <w:szCs w:val="28"/>
        </w:rPr>
      </w:pPr>
    </w:p>
    <w:p w:rsidR="002F5A8C" w:rsidRDefault="002F5A8C" w:rsidP="00BE3DB7">
      <w:pPr>
        <w:outlineLvl w:val="0"/>
        <w:rPr>
          <w:b/>
          <w:sz w:val="28"/>
          <w:szCs w:val="28"/>
          <w:u w:val="single"/>
        </w:rPr>
      </w:pPr>
      <w:r w:rsidRPr="002F348C">
        <w:rPr>
          <w:b/>
          <w:sz w:val="28"/>
          <w:szCs w:val="28"/>
          <w:u w:val="single"/>
        </w:rPr>
        <w:lastRenderedPageBreak/>
        <w:t>Order of Proceedings</w:t>
      </w:r>
    </w:p>
    <w:p w:rsidR="00871673" w:rsidRPr="002F348C" w:rsidRDefault="00871673" w:rsidP="00BE3DB7">
      <w:pPr>
        <w:outlineLvl w:val="0"/>
        <w:rPr>
          <w:b/>
          <w:sz w:val="28"/>
          <w:szCs w:val="28"/>
          <w:u w:val="single"/>
        </w:rPr>
      </w:pPr>
    </w:p>
    <w:p w:rsidR="007B4835" w:rsidRDefault="007B4835" w:rsidP="00BE3DB7">
      <w:pPr>
        <w:rPr>
          <w:sz w:val="28"/>
          <w:szCs w:val="28"/>
        </w:rPr>
      </w:pPr>
    </w:p>
    <w:p w:rsidR="007B4835" w:rsidRDefault="007B4835" w:rsidP="00BE3DB7">
      <w:pPr>
        <w:rPr>
          <w:sz w:val="28"/>
          <w:szCs w:val="28"/>
        </w:rPr>
      </w:pPr>
    </w:p>
    <w:p w:rsidR="002F5A8C" w:rsidRDefault="007B4835" w:rsidP="00BE3DB7">
      <w:pPr>
        <w:rPr>
          <w:sz w:val="28"/>
          <w:szCs w:val="28"/>
        </w:rPr>
      </w:pPr>
      <w:r>
        <w:rPr>
          <w:sz w:val="28"/>
          <w:szCs w:val="28"/>
        </w:rPr>
        <w:t>2:20pm</w:t>
      </w:r>
      <w:r>
        <w:rPr>
          <w:sz w:val="28"/>
          <w:szCs w:val="28"/>
        </w:rPr>
        <w:tab/>
      </w:r>
      <w:r>
        <w:rPr>
          <w:sz w:val="28"/>
          <w:szCs w:val="28"/>
        </w:rPr>
        <w:tab/>
        <w:t>Arrival</w:t>
      </w:r>
      <w:r>
        <w:rPr>
          <w:sz w:val="28"/>
          <w:szCs w:val="28"/>
        </w:rPr>
        <w:tab/>
      </w:r>
    </w:p>
    <w:p w:rsidR="007B4835" w:rsidRDefault="007B4835" w:rsidP="00BE3DB7">
      <w:pPr>
        <w:rPr>
          <w:sz w:val="28"/>
          <w:szCs w:val="28"/>
        </w:rPr>
      </w:pPr>
    </w:p>
    <w:p w:rsidR="007B4835" w:rsidRDefault="007B4835" w:rsidP="00BE3DB7">
      <w:pPr>
        <w:rPr>
          <w:sz w:val="28"/>
          <w:szCs w:val="28"/>
        </w:rPr>
      </w:pPr>
      <w:r>
        <w:rPr>
          <w:sz w:val="28"/>
          <w:szCs w:val="28"/>
        </w:rPr>
        <w:t>2:30pm</w:t>
      </w:r>
      <w:r>
        <w:rPr>
          <w:sz w:val="28"/>
          <w:szCs w:val="28"/>
        </w:rPr>
        <w:tab/>
      </w:r>
      <w:r>
        <w:rPr>
          <w:sz w:val="28"/>
          <w:szCs w:val="28"/>
        </w:rPr>
        <w:tab/>
        <w:t>Mayor’s speech</w:t>
      </w:r>
    </w:p>
    <w:p w:rsidR="007B4835" w:rsidRDefault="007B4835" w:rsidP="00BE3DB7">
      <w:pPr>
        <w:rPr>
          <w:sz w:val="28"/>
          <w:szCs w:val="28"/>
        </w:rPr>
      </w:pPr>
    </w:p>
    <w:p w:rsidR="007B4835" w:rsidRDefault="007B4835" w:rsidP="00BE3DB7">
      <w:pPr>
        <w:rPr>
          <w:sz w:val="28"/>
          <w:szCs w:val="28"/>
        </w:rPr>
      </w:pPr>
      <w:r>
        <w:rPr>
          <w:sz w:val="28"/>
          <w:szCs w:val="28"/>
        </w:rPr>
        <w:t xml:space="preserve">2:40pm </w:t>
      </w:r>
      <w:r>
        <w:rPr>
          <w:sz w:val="28"/>
          <w:szCs w:val="28"/>
        </w:rPr>
        <w:tab/>
      </w:r>
      <w:r>
        <w:rPr>
          <w:sz w:val="28"/>
          <w:szCs w:val="28"/>
        </w:rPr>
        <w:tab/>
        <w:t xml:space="preserve">Ann </w:t>
      </w:r>
      <w:proofErr w:type="spellStart"/>
      <w:r>
        <w:rPr>
          <w:sz w:val="28"/>
          <w:szCs w:val="28"/>
        </w:rPr>
        <w:t>Blainey</w:t>
      </w:r>
      <w:proofErr w:type="spellEnd"/>
    </w:p>
    <w:p w:rsidR="00201577" w:rsidRDefault="00201577" w:rsidP="00BE3DB7">
      <w:pPr>
        <w:rPr>
          <w:sz w:val="28"/>
          <w:szCs w:val="28"/>
        </w:rPr>
      </w:pPr>
    </w:p>
    <w:p w:rsidR="00201577" w:rsidRDefault="00201577" w:rsidP="00BE3DB7">
      <w:pPr>
        <w:rPr>
          <w:sz w:val="28"/>
          <w:szCs w:val="28"/>
        </w:rPr>
      </w:pPr>
      <w:r>
        <w:rPr>
          <w:sz w:val="28"/>
          <w:szCs w:val="28"/>
        </w:rPr>
        <w:t>3:00</w:t>
      </w:r>
      <w:r>
        <w:rPr>
          <w:sz w:val="28"/>
          <w:szCs w:val="28"/>
        </w:rPr>
        <w:tab/>
      </w:r>
      <w:r>
        <w:rPr>
          <w:sz w:val="28"/>
          <w:szCs w:val="28"/>
        </w:rPr>
        <w:tab/>
      </w:r>
      <w:r>
        <w:rPr>
          <w:sz w:val="28"/>
          <w:szCs w:val="28"/>
        </w:rPr>
        <w:tab/>
        <w:t>Q &amp; A</w:t>
      </w:r>
    </w:p>
    <w:p w:rsidR="007B4835" w:rsidRDefault="007B4835" w:rsidP="00BE3DB7">
      <w:pPr>
        <w:rPr>
          <w:sz w:val="28"/>
          <w:szCs w:val="28"/>
        </w:rPr>
      </w:pPr>
    </w:p>
    <w:p w:rsidR="007B4835" w:rsidRDefault="007B4835" w:rsidP="00BE3DB7">
      <w:pPr>
        <w:rPr>
          <w:sz w:val="28"/>
          <w:szCs w:val="28"/>
        </w:rPr>
      </w:pPr>
      <w:r>
        <w:rPr>
          <w:sz w:val="28"/>
          <w:szCs w:val="28"/>
        </w:rPr>
        <w:t>3:10pm</w:t>
      </w:r>
      <w:r>
        <w:rPr>
          <w:sz w:val="28"/>
          <w:szCs w:val="28"/>
        </w:rPr>
        <w:tab/>
      </w:r>
      <w:r>
        <w:rPr>
          <w:sz w:val="28"/>
          <w:szCs w:val="28"/>
        </w:rPr>
        <w:tab/>
        <w:t>Recital</w:t>
      </w:r>
    </w:p>
    <w:p w:rsidR="007B4835" w:rsidRDefault="007B4835" w:rsidP="00BE3DB7">
      <w:pPr>
        <w:rPr>
          <w:sz w:val="28"/>
          <w:szCs w:val="28"/>
        </w:rPr>
      </w:pPr>
    </w:p>
    <w:p w:rsidR="007B4835" w:rsidRPr="002F348C" w:rsidRDefault="007B4835" w:rsidP="00BE3DB7">
      <w:pPr>
        <w:rPr>
          <w:sz w:val="28"/>
          <w:szCs w:val="28"/>
        </w:rPr>
      </w:pPr>
      <w:r>
        <w:rPr>
          <w:sz w:val="28"/>
          <w:szCs w:val="28"/>
        </w:rPr>
        <w:t xml:space="preserve">3:30pm </w:t>
      </w:r>
      <w:r>
        <w:rPr>
          <w:sz w:val="28"/>
          <w:szCs w:val="28"/>
        </w:rPr>
        <w:tab/>
      </w:r>
      <w:r>
        <w:rPr>
          <w:sz w:val="28"/>
          <w:szCs w:val="28"/>
        </w:rPr>
        <w:tab/>
        <w:t>Close</w:t>
      </w:r>
    </w:p>
    <w:p w:rsidR="00292AA3" w:rsidRPr="00292AA3" w:rsidRDefault="00292AA3" w:rsidP="00BE3DB7">
      <w:pPr>
        <w:rPr>
          <w:b/>
          <w:sz w:val="28"/>
          <w:szCs w:val="28"/>
          <w:highlight w:val="yellow"/>
        </w:rPr>
      </w:pPr>
    </w:p>
    <w:p w:rsidR="00292AA3" w:rsidRPr="00292AA3" w:rsidRDefault="00292AA3" w:rsidP="00BE3DB7">
      <w:pPr>
        <w:rPr>
          <w:sz w:val="28"/>
          <w:szCs w:val="28"/>
          <w:highlight w:val="yellow"/>
        </w:rPr>
      </w:pPr>
    </w:p>
    <w:p w:rsidR="002F5A8C" w:rsidRPr="00292AA3" w:rsidRDefault="002F5A8C" w:rsidP="00BE3DB7">
      <w:pPr>
        <w:rPr>
          <w:sz w:val="28"/>
          <w:szCs w:val="28"/>
          <w:highlight w:val="yellow"/>
          <w:lang w:val="en-US"/>
        </w:rPr>
      </w:pPr>
    </w:p>
    <w:p w:rsidR="002F5A8C" w:rsidRDefault="002F5A8C" w:rsidP="00BE3DB7">
      <w:pPr>
        <w:rPr>
          <w:sz w:val="28"/>
          <w:szCs w:val="28"/>
        </w:rPr>
      </w:pPr>
    </w:p>
    <w:p w:rsidR="002F348C" w:rsidRPr="004A5177" w:rsidRDefault="002F348C" w:rsidP="00BE3DB7">
      <w:pPr>
        <w:rPr>
          <w:b/>
          <w:sz w:val="28"/>
          <w:szCs w:val="28"/>
        </w:rPr>
      </w:pPr>
    </w:p>
    <w:p w:rsidR="002F5A8C" w:rsidRDefault="002F5A8C" w:rsidP="00BE3DB7">
      <w:pPr>
        <w:rPr>
          <w:szCs w:val="22"/>
        </w:rPr>
      </w:pPr>
    </w:p>
    <w:p w:rsidR="002F5A8C" w:rsidRDefault="002F5A8C" w:rsidP="00BE3DB7">
      <w:pPr>
        <w:rPr>
          <w:szCs w:val="22"/>
        </w:rPr>
      </w:pPr>
    </w:p>
    <w:p w:rsidR="002F5A8C" w:rsidRDefault="002F5A8C" w:rsidP="00BE3DB7">
      <w:pPr>
        <w:ind w:right="-357"/>
        <w:rPr>
          <w:rFonts w:eastAsia="Arial Unicode MS" w:cs="Arial"/>
          <w:b/>
          <w:bCs/>
          <w:szCs w:val="22"/>
        </w:rPr>
      </w:pPr>
    </w:p>
    <w:p w:rsidR="002F5A8C" w:rsidRDefault="002F5A8C" w:rsidP="00BE3DB7">
      <w:pPr>
        <w:ind w:right="-357"/>
      </w:pPr>
    </w:p>
    <w:p w:rsidR="002F5A8C" w:rsidRDefault="002F5A8C" w:rsidP="00BE3DB7">
      <w:pPr>
        <w:ind w:right="-357"/>
        <w:rPr>
          <w:rFonts w:cs="Arial"/>
          <w:szCs w:val="22"/>
        </w:rPr>
      </w:pPr>
      <w:r>
        <w:t> </w:t>
      </w:r>
    </w:p>
    <w:p w:rsidR="002F5A8C" w:rsidRPr="00FF68DB" w:rsidRDefault="002F5A8C" w:rsidP="00BE3DB7">
      <w:pPr>
        <w:spacing w:line="360" w:lineRule="auto"/>
        <w:outlineLvl w:val="0"/>
        <w:rPr>
          <w:sz w:val="26"/>
        </w:rPr>
      </w:pPr>
      <w:r>
        <w:rPr>
          <w:sz w:val="24"/>
        </w:rPr>
        <w:br w:type="page"/>
      </w:r>
      <w:r w:rsidRPr="00FF68DB">
        <w:rPr>
          <w:b/>
          <w:sz w:val="26"/>
          <w:u w:val="single"/>
        </w:rPr>
        <w:lastRenderedPageBreak/>
        <w:t>Speech Notes</w:t>
      </w:r>
    </w:p>
    <w:p w:rsidR="002F5A8C" w:rsidRPr="00FF68DB" w:rsidRDefault="002F5A8C" w:rsidP="00BE3DB7">
      <w:pPr>
        <w:pStyle w:val="BodyText2"/>
        <w:spacing w:line="360" w:lineRule="auto"/>
        <w:rPr>
          <w:sz w:val="26"/>
          <w:szCs w:val="24"/>
        </w:rPr>
      </w:pPr>
    </w:p>
    <w:p w:rsidR="002F5A8C" w:rsidRDefault="002F5A8C" w:rsidP="008C6665">
      <w:pPr>
        <w:pStyle w:val="BodyText2"/>
        <w:tabs>
          <w:tab w:val="clear" w:pos="720"/>
        </w:tabs>
        <w:spacing w:line="360" w:lineRule="auto"/>
        <w:ind w:left="720"/>
        <w:outlineLvl w:val="0"/>
        <w:rPr>
          <w:b/>
          <w:szCs w:val="24"/>
        </w:rPr>
      </w:pPr>
    </w:p>
    <w:p w:rsidR="00AE5CA5" w:rsidRPr="00B1079C" w:rsidRDefault="00AE5CA5" w:rsidP="00B1079C">
      <w:pPr>
        <w:pStyle w:val="BodyText2"/>
        <w:numPr>
          <w:ilvl w:val="0"/>
          <w:numId w:val="3"/>
        </w:numPr>
        <w:spacing w:line="360" w:lineRule="auto"/>
        <w:outlineLvl w:val="0"/>
        <w:rPr>
          <w:szCs w:val="24"/>
        </w:rPr>
      </w:pPr>
      <w:r w:rsidRPr="00B1079C">
        <w:rPr>
          <w:szCs w:val="24"/>
        </w:rPr>
        <w:t>Good afternoon and thank you for coming.</w:t>
      </w:r>
      <w:r w:rsidR="00B1079C">
        <w:rPr>
          <w:szCs w:val="24"/>
        </w:rPr>
        <w:br/>
      </w:r>
    </w:p>
    <w:p w:rsidR="002F5A8C" w:rsidRPr="008C6665" w:rsidRDefault="00AE5CA5" w:rsidP="008C6665">
      <w:pPr>
        <w:pStyle w:val="BodyText2"/>
        <w:numPr>
          <w:ilvl w:val="0"/>
          <w:numId w:val="3"/>
        </w:numPr>
        <w:spacing w:line="360" w:lineRule="auto"/>
        <w:outlineLvl w:val="0"/>
        <w:rPr>
          <w:b/>
          <w:szCs w:val="24"/>
        </w:rPr>
      </w:pPr>
      <w:r>
        <w:rPr>
          <w:rFonts w:cs="Arial"/>
          <w:sz w:val="26"/>
        </w:rPr>
        <w:t xml:space="preserve">Before we hand over to Ann, </w:t>
      </w:r>
      <w:r w:rsidR="002F5A8C" w:rsidRPr="008C6665">
        <w:rPr>
          <w:rFonts w:cs="Arial"/>
          <w:sz w:val="26"/>
        </w:rPr>
        <w:t xml:space="preserve">Council </w:t>
      </w:r>
      <w:r>
        <w:rPr>
          <w:rFonts w:cs="Arial"/>
          <w:sz w:val="26"/>
        </w:rPr>
        <w:t>would like to acknowledge</w:t>
      </w:r>
      <w:r w:rsidR="002F5A8C" w:rsidRPr="008C6665">
        <w:rPr>
          <w:rFonts w:cs="Arial"/>
          <w:sz w:val="26"/>
        </w:rPr>
        <w:t xml:space="preserve"> the </w:t>
      </w:r>
      <w:proofErr w:type="spellStart"/>
      <w:r w:rsidR="002F5A8C" w:rsidRPr="008C6665">
        <w:rPr>
          <w:rFonts w:cs="Arial"/>
          <w:sz w:val="26"/>
        </w:rPr>
        <w:t>Wurundjeri</w:t>
      </w:r>
      <w:proofErr w:type="spellEnd"/>
      <w:r w:rsidR="002F5A8C" w:rsidRPr="008C6665">
        <w:rPr>
          <w:rFonts w:cs="Arial"/>
          <w:sz w:val="26"/>
        </w:rPr>
        <w:t xml:space="preserve"> as the first owners of this country. Today they are still the custodians of the cultural heritage of this land. Further to this, Council acknowledges there are other Aboriginal and Torres Strait Islander people who have lived, worked and contributed to the cultural heri</w:t>
      </w:r>
      <w:r w:rsidR="00102C7F" w:rsidRPr="008C6665">
        <w:rPr>
          <w:rFonts w:cs="Arial"/>
          <w:sz w:val="26"/>
        </w:rPr>
        <w:t>t</w:t>
      </w:r>
      <w:r w:rsidR="002F5A8C" w:rsidRPr="008C6665">
        <w:rPr>
          <w:rFonts w:cs="Arial"/>
          <w:sz w:val="26"/>
        </w:rPr>
        <w:t>age of Yarra.</w:t>
      </w:r>
    </w:p>
    <w:p w:rsidR="008C6665" w:rsidRPr="008C6665" w:rsidRDefault="008C6665" w:rsidP="008C6665">
      <w:pPr>
        <w:pStyle w:val="BodyText2"/>
        <w:spacing w:line="360" w:lineRule="auto"/>
        <w:ind w:left="720"/>
        <w:outlineLvl w:val="0"/>
        <w:rPr>
          <w:b/>
          <w:szCs w:val="24"/>
        </w:rPr>
      </w:pPr>
    </w:p>
    <w:p w:rsidR="008C6665" w:rsidRPr="008C6665" w:rsidRDefault="002F5A8C" w:rsidP="00BE3DB7">
      <w:pPr>
        <w:numPr>
          <w:ilvl w:val="0"/>
          <w:numId w:val="2"/>
        </w:numPr>
        <w:tabs>
          <w:tab w:val="num" w:pos="426"/>
        </w:tabs>
        <w:spacing w:after="240" w:line="360" w:lineRule="auto"/>
        <w:rPr>
          <w:bCs/>
          <w:i/>
          <w:iCs/>
          <w:sz w:val="26"/>
        </w:rPr>
      </w:pPr>
      <w:r w:rsidRPr="002F7B51">
        <w:rPr>
          <w:bCs/>
          <w:sz w:val="26"/>
        </w:rPr>
        <w:t>It is my pleasure to welcome you to</w:t>
      </w:r>
      <w:r w:rsidR="008C6665">
        <w:rPr>
          <w:bCs/>
          <w:sz w:val="26"/>
        </w:rPr>
        <w:t xml:space="preserve"> </w:t>
      </w:r>
      <w:r w:rsidR="00AE5CA5">
        <w:rPr>
          <w:bCs/>
          <w:sz w:val="26"/>
        </w:rPr>
        <w:t xml:space="preserve">hear Ann </w:t>
      </w:r>
      <w:proofErr w:type="spellStart"/>
      <w:r w:rsidR="00B1079C">
        <w:rPr>
          <w:bCs/>
          <w:sz w:val="26"/>
        </w:rPr>
        <w:t>Blainey</w:t>
      </w:r>
      <w:proofErr w:type="spellEnd"/>
      <w:r w:rsidR="00B1079C">
        <w:rPr>
          <w:bCs/>
          <w:sz w:val="26"/>
        </w:rPr>
        <w:t xml:space="preserve"> </w:t>
      </w:r>
      <w:r w:rsidR="00AE5CA5">
        <w:rPr>
          <w:bCs/>
          <w:sz w:val="26"/>
        </w:rPr>
        <w:t>speak about the life and times of Dame Nellie Melba.</w:t>
      </w:r>
    </w:p>
    <w:p w:rsidR="00292AA3" w:rsidRPr="008C6665" w:rsidRDefault="00AE5CA5" w:rsidP="008C6665">
      <w:pPr>
        <w:numPr>
          <w:ilvl w:val="0"/>
          <w:numId w:val="2"/>
        </w:numPr>
        <w:tabs>
          <w:tab w:val="num" w:pos="426"/>
        </w:tabs>
        <w:spacing w:after="240" w:line="360" w:lineRule="auto"/>
        <w:rPr>
          <w:bCs/>
          <w:i/>
          <w:iCs/>
          <w:sz w:val="26"/>
        </w:rPr>
      </w:pPr>
      <w:r>
        <w:rPr>
          <w:bCs/>
          <w:sz w:val="26"/>
        </w:rPr>
        <w:t>As you most probably know, Dame Nellie was born in Richmond 150 years ag</w:t>
      </w:r>
      <w:r w:rsidR="00B1079C">
        <w:rPr>
          <w:bCs/>
          <w:sz w:val="26"/>
        </w:rPr>
        <w:t>o this month and Council has</w:t>
      </w:r>
      <w:r>
        <w:rPr>
          <w:bCs/>
          <w:sz w:val="26"/>
        </w:rPr>
        <w:t xml:space="preserve"> been celebrating</w:t>
      </w:r>
      <w:r w:rsidR="00E55E44" w:rsidRPr="008C6665">
        <w:rPr>
          <w:bCs/>
          <w:sz w:val="26"/>
        </w:rPr>
        <w:t xml:space="preserve"> </w:t>
      </w:r>
      <w:r>
        <w:rPr>
          <w:bCs/>
          <w:sz w:val="26"/>
        </w:rPr>
        <w:t>her life with a series of events.</w:t>
      </w:r>
    </w:p>
    <w:p w:rsidR="00AE5CA5" w:rsidRPr="00AE5CA5" w:rsidRDefault="00AE5CA5" w:rsidP="008C6665">
      <w:pPr>
        <w:numPr>
          <w:ilvl w:val="0"/>
          <w:numId w:val="2"/>
        </w:numPr>
        <w:tabs>
          <w:tab w:val="num" w:pos="426"/>
        </w:tabs>
        <w:spacing w:after="240" w:line="360" w:lineRule="auto"/>
        <w:rPr>
          <w:bCs/>
          <w:i/>
          <w:iCs/>
          <w:sz w:val="26"/>
        </w:rPr>
      </w:pPr>
      <w:r>
        <w:rPr>
          <w:bCs/>
          <w:sz w:val="26"/>
        </w:rPr>
        <w:t>We had a wonderful concert at Richmond</w:t>
      </w:r>
      <w:r w:rsidR="00B1079C">
        <w:rPr>
          <w:bCs/>
          <w:sz w:val="26"/>
        </w:rPr>
        <w:t xml:space="preserve"> Town Hall last Thursday which I</w:t>
      </w:r>
      <w:r>
        <w:rPr>
          <w:bCs/>
          <w:sz w:val="26"/>
        </w:rPr>
        <w:t xml:space="preserve"> hope you enjoyed if you attended.</w:t>
      </w:r>
    </w:p>
    <w:p w:rsidR="00AE5CA5" w:rsidRPr="00A34CB9" w:rsidRDefault="00A34CB9" w:rsidP="008C6665">
      <w:pPr>
        <w:numPr>
          <w:ilvl w:val="0"/>
          <w:numId w:val="2"/>
        </w:numPr>
        <w:tabs>
          <w:tab w:val="num" w:pos="426"/>
        </w:tabs>
        <w:spacing w:after="240" w:line="360" w:lineRule="auto"/>
        <w:rPr>
          <w:bCs/>
          <w:i/>
          <w:iCs/>
          <w:sz w:val="26"/>
        </w:rPr>
      </w:pPr>
      <w:r>
        <w:rPr>
          <w:bCs/>
          <w:iCs/>
          <w:sz w:val="26"/>
        </w:rPr>
        <w:t>T</w:t>
      </w:r>
      <w:r w:rsidR="00AE5CA5">
        <w:rPr>
          <w:bCs/>
          <w:iCs/>
          <w:sz w:val="26"/>
        </w:rPr>
        <w:t>oday’s session</w:t>
      </w:r>
      <w:r>
        <w:rPr>
          <w:bCs/>
          <w:iCs/>
          <w:sz w:val="26"/>
        </w:rPr>
        <w:t xml:space="preserve"> has been bought to us by the Dame Nellie Melba Opera Trust and our thanks go to the Trust for their continued work honouring the legacy of Dame Nellie by providing scholarships and other opportunities to emerging opera singers throughout Australia.</w:t>
      </w:r>
    </w:p>
    <w:p w:rsidR="00AE5CA5" w:rsidRDefault="00203B77" w:rsidP="00AE5CA5">
      <w:pPr>
        <w:numPr>
          <w:ilvl w:val="0"/>
          <w:numId w:val="2"/>
        </w:numPr>
        <w:tabs>
          <w:tab w:val="num" w:pos="426"/>
        </w:tabs>
        <w:spacing w:after="240" w:line="360" w:lineRule="auto"/>
        <w:rPr>
          <w:bCs/>
          <w:i/>
          <w:iCs/>
          <w:sz w:val="26"/>
        </w:rPr>
      </w:pPr>
      <w:r>
        <w:rPr>
          <w:rFonts w:cs="Arial"/>
          <w:color w:val="262626"/>
          <w:sz w:val="24"/>
        </w:rPr>
        <w:t>Dame Nellie</w:t>
      </w:r>
      <w:r w:rsidR="00C67749">
        <w:rPr>
          <w:rFonts w:cs="Arial"/>
          <w:color w:val="262626"/>
          <w:sz w:val="24"/>
        </w:rPr>
        <w:t>’s journey from the</w:t>
      </w:r>
      <w:r>
        <w:rPr>
          <w:rFonts w:cs="Arial"/>
          <w:color w:val="262626"/>
          <w:sz w:val="24"/>
        </w:rPr>
        <w:t xml:space="preserve"> tough, working class </w:t>
      </w:r>
      <w:r w:rsidR="00C67749">
        <w:rPr>
          <w:rFonts w:cs="Arial"/>
          <w:color w:val="262626"/>
          <w:sz w:val="24"/>
        </w:rPr>
        <w:t xml:space="preserve">environment of </w:t>
      </w:r>
      <w:r>
        <w:rPr>
          <w:rFonts w:cs="Arial"/>
          <w:color w:val="262626"/>
          <w:sz w:val="24"/>
        </w:rPr>
        <w:t>Richmond</w:t>
      </w:r>
      <w:r w:rsidR="00C67749">
        <w:rPr>
          <w:rFonts w:cs="Arial"/>
          <w:color w:val="262626"/>
          <w:sz w:val="24"/>
        </w:rPr>
        <w:t xml:space="preserve"> to the most lavish opera houses in the world is </w:t>
      </w:r>
      <w:r w:rsidR="00AE5CA5">
        <w:rPr>
          <w:rFonts w:cs="Arial"/>
          <w:color w:val="262626"/>
          <w:sz w:val="24"/>
        </w:rPr>
        <w:t>a classic rags-to-riches story, although to be fair she was born into a fairly respectable family at Doonside.</w:t>
      </w:r>
    </w:p>
    <w:p w:rsidR="00AE5CA5" w:rsidRPr="00AE5CA5" w:rsidRDefault="00AE5CA5" w:rsidP="00AE5CA5">
      <w:pPr>
        <w:numPr>
          <w:ilvl w:val="0"/>
          <w:numId w:val="2"/>
        </w:numPr>
        <w:tabs>
          <w:tab w:val="num" w:pos="426"/>
        </w:tabs>
        <w:spacing w:after="240" w:line="360" w:lineRule="auto"/>
        <w:rPr>
          <w:bCs/>
          <w:i/>
          <w:iCs/>
          <w:sz w:val="26"/>
        </w:rPr>
      </w:pPr>
      <w:r>
        <w:rPr>
          <w:bCs/>
          <w:iCs/>
          <w:sz w:val="26"/>
        </w:rPr>
        <w:t>Melba’s name may still remembered through quirky culinary t</w:t>
      </w:r>
      <w:r w:rsidR="00B1079C">
        <w:rPr>
          <w:bCs/>
          <w:iCs/>
          <w:sz w:val="26"/>
        </w:rPr>
        <w:t xml:space="preserve">ributes but </w:t>
      </w:r>
      <w:r>
        <w:rPr>
          <w:bCs/>
          <w:iCs/>
          <w:sz w:val="26"/>
        </w:rPr>
        <w:t>there are many aspects to the story of her famous life which have faded with the passing of time.</w:t>
      </w:r>
    </w:p>
    <w:p w:rsidR="00AE5CA5" w:rsidRPr="00AE5CA5" w:rsidRDefault="00AE5CA5" w:rsidP="00AE5CA5">
      <w:pPr>
        <w:numPr>
          <w:ilvl w:val="0"/>
          <w:numId w:val="2"/>
        </w:numPr>
        <w:tabs>
          <w:tab w:val="num" w:pos="426"/>
        </w:tabs>
        <w:spacing w:after="240" w:line="360" w:lineRule="auto"/>
        <w:rPr>
          <w:bCs/>
          <w:i/>
          <w:iCs/>
          <w:sz w:val="26"/>
        </w:rPr>
      </w:pPr>
      <w:r>
        <w:rPr>
          <w:bCs/>
          <w:iCs/>
          <w:sz w:val="26"/>
        </w:rPr>
        <w:lastRenderedPageBreak/>
        <w:t xml:space="preserve">In her book ‘I am </w:t>
      </w:r>
      <w:proofErr w:type="gramStart"/>
      <w:r>
        <w:rPr>
          <w:bCs/>
          <w:iCs/>
          <w:sz w:val="26"/>
        </w:rPr>
        <w:t>Melba’,</w:t>
      </w:r>
      <w:proofErr w:type="gramEnd"/>
      <w:r>
        <w:rPr>
          <w:bCs/>
          <w:iCs/>
          <w:sz w:val="26"/>
        </w:rPr>
        <w:t xml:space="preserve"> Ann examines the Melba story and through careful and meticulous research has thrust the life and travels of this great woman back into the spotlight where it belongs.</w:t>
      </w:r>
    </w:p>
    <w:p w:rsidR="00AE5CA5" w:rsidRDefault="00B1079C" w:rsidP="00B1079C">
      <w:pPr>
        <w:pStyle w:val="ListParagraph"/>
        <w:numPr>
          <w:ilvl w:val="0"/>
          <w:numId w:val="2"/>
        </w:numPr>
        <w:spacing w:before="100" w:beforeAutospacing="1" w:after="100" w:afterAutospacing="1"/>
        <w:rPr>
          <w:bCs/>
          <w:iCs/>
          <w:sz w:val="26"/>
        </w:rPr>
      </w:pPr>
      <w:r>
        <w:rPr>
          <w:bCs/>
          <w:iCs/>
          <w:sz w:val="26"/>
        </w:rPr>
        <w:t>As Jim Davidson said</w:t>
      </w:r>
      <w:r w:rsidR="00AE5CA5" w:rsidRPr="00B1079C">
        <w:rPr>
          <w:bCs/>
          <w:iCs/>
          <w:sz w:val="26"/>
        </w:rPr>
        <w:t xml:space="preserve"> in his review of Ann’s book for The Age, if you’ll allow me to </w:t>
      </w:r>
      <w:r>
        <w:rPr>
          <w:bCs/>
          <w:iCs/>
          <w:sz w:val="26"/>
        </w:rPr>
        <w:t xml:space="preserve">partially quote </w:t>
      </w:r>
      <w:r w:rsidR="00AE5CA5" w:rsidRPr="00B1079C">
        <w:rPr>
          <w:bCs/>
          <w:iCs/>
          <w:sz w:val="26"/>
        </w:rPr>
        <w:t>him:</w:t>
      </w:r>
    </w:p>
    <w:p w:rsidR="00B1079C" w:rsidRPr="00B1079C" w:rsidRDefault="00B1079C" w:rsidP="00B1079C">
      <w:pPr>
        <w:pStyle w:val="ListParagraph"/>
        <w:spacing w:before="100" w:beforeAutospacing="1" w:after="100" w:afterAutospacing="1"/>
        <w:rPr>
          <w:bCs/>
          <w:iCs/>
          <w:sz w:val="26"/>
        </w:rPr>
      </w:pPr>
    </w:p>
    <w:p w:rsidR="00AE5CA5" w:rsidRDefault="00AE5CA5" w:rsidP="00B1079C">
      <w:pPr>
        <w:pStyle w:val="ListParagraph"/>
        <w:numPr>
          <w:ilvl w:val="0"/>
          <w:numId w:val="2"/>
        </w:numPr>
        <w:spacing w:before="100" w:beforeAutospacing="1" w:after="100" w:afterAutospacing="1"/>
        <w:rPr>
          <w:rFonts w:cs="Arial"/>
          <w:color w:val="000000"/>
          <w:sz w:val="24"/>
          <w:lang w:eastAsia="en-AU"/>
        </w:rPr>
      </w:pPr>
      <w:r w:rsidRPr="00B1079C">
        <w:rPr>
          <w:rFonts w:cs="Arial"/>
          <w:color w:val="000000"/>
          <w:sz w:val="24"/>
          <w:lang w:eastAsia="en-AU"/>
        </w:rPr>
        <w:t>“There have been five biographies of Melba…but th</w:t>
      </w:r>
      <w:r w:rsidR="00B1079C">
        <w:rPr>
          <w:rFonts w:cs="Arial"/>
          <w:color w:val="000000"/>
          <w:sz w:val="24"/>
          <w:lang w:eastAsia="en-AU"/>
        </w:rPr>
        <w:t xml:space="preserve">e </w:t>
      </w:r>
      <w:r w:rsidRPr="00B1079C">
        <w:rPr>
          <w:rFonts w:cs="Arial"/>
          <w:color w:val="000000"/>
          <w:sz w:val="24"/>
          <w:lang w:eastAsia="en-AU"/>
        </w:rPr>
        <w:t xml:space="preserve">one by Ann </w:t>
      </w:r>
      <w:proofErr w:type="spellStart"/>
      <w:r w:rsidRPr="00B1079C">
        <w:rPr>
          <w:rFonts w:cs="Arial"/>
          <w:color w:val="000000"/>
          <w:sz w:val="24"/>
          <w:lang w:eastAsia="en-AU"/>
        </w:rPr>
        <w:t>Blainey</w:t>
      </w:r>
      <w:proofErr w:type="spellEnd"/>
      <w:r w:rsidRPr="00B1079C">
        <w:rPr>
          <w:rFonts w:cs="Arial"/>
          <w:color w:val="000000"/>
          <w:sz w:val="24"/>
          <w:lang w:eastAsia="en-AU"/>
        </w:rPr>
        <w:t xml:space="preserve"> is superior to them all.”</w:t>
      </w:r>
    </w:p>
    <w:p w:rsidR="00B1079C" w:rsidRPr="00B1079C" w:rsidRDefault="00B1079C" w:rsidP="00B1079C">
      <w:pPr>
        <w:pStyle w:val="ListParagraph"/>
        <w:spacing w:before="100" w:beforeAutospacing="1" w:after="100" w:afterAutospacing="1"/>
        <w:rPr>
          <w:rFonts w:cs="Arial"/>
          <w:color w:val="000000"/>
          <w:sz w:val="24"/>
          <w:lang w:eastAsia="en-AU"/>
        </w:rPr>
      </w:pPr>
    </w:p>
    <w:p w:rsidR="00AE5CA5" w:rsidRPr="00B1079C" w:rsidRDefault="00AE5CA5" w:rsidP="00AE5CA5">
      <w:pPr>
        <w:numPr>
          <w:ilvl w:val="0"/>
          <w:numId w:val="2"/>
        </w:numPr>
        <w:tabs>
          <w:tab w:val="num" w:pos="426"/>
        </w:tabs>
        <w:spacing w:after="240" w:line="360" w:lineRule="auto"/>
        <w:rPr>
          <w:bCs/>
          <w:i/>
          <w:iCs/>
          <w:sz w:val="26"/>
        </w:rPr>
      </w:pPr>
      <w:r>
        <w:rPr>
          <w:bCs/>
          <w:iCs/>
          <w:sz w:val="26"/>
        </w:rPr>
        <w:t>I don’t think there’s much more I can say after</w:t>
      </w:r>
      <w:r w:rsidR="00B1079C">
        <w:rPr>
          <w:bCs/>
          <w:iCs/>
          <w:sz w:val="26"/>
        </w:rPr>
        <w:t xml:space="preserve"> that kind of recommendation</w:t>
      </w:r>
      <w:r>
        <w:rPr>
          <w:bCs/>
          <w:iCs/>
          <w:sz w:val="26"/>
        </w:rPr>
        <w:t xml:space="preserve"> so thank you again for coming along and I</w:t>
      </w:r>
      <w:r w:rsidR="00B1079C">
        <w:rPr>
          <w:bCs/>
          <w:iCs/>
          <w:sz w:val="26"/>
        </w:rPr>
        <w:t>’ll hand over to Ann to talk to you about Dame Nellie Melba, on and off the stage.</w:t>
      </w:r>
    </w:p>
    <w:p w:rsidR="00B1079C" w:rsidRPr="00AE5CA5" w:rsidRDefault="00B1079C" w:rsidP="00AE5CA5">
      <w:pPr>
        <w:numPr>
          <w:ilvl w:val="0"/>
          <w:numId w:val="2"/>
        </w:numPr>
        <w:tabs>
          <w:tab w:val="num" w:pos="426"/>
        </w:tabs>
        <w:spacing w:after="240" w:line="360" w:lineRule="auto"/>
        <w:rPr>
          <w:bCs/>
          <w:i/>
          <w:iCs/>
          <w:sz w:val="26"/>
        </w:rPr>
      </w:pPr>
      <w:r>
        <w:rPr>
          <w:bCs/>
          <w:iCs/>
          <w:sz w:val="26"/>
        </w:rPr>
        <w:t>Thank you.</w:t>
      </w:r>
    </w:p>
    <w:p w:rsidR="00B1079C" w:rsidRDefault="00B1079C" w:rsidP="00BE3DB7">
      <w:pPr>
        <w:outlineLvl w:val="0"/>
        <w:rPr>
          <w:b/>
          <w:bCs/>
          <w:u w:val="single"/>
        </w:rPr>
      </w:pPr>
    </w:p>
    <w:p w:rsidR="00B1079C" w:rsidRDefault="00B1079C" w:rsidP="00BE3DB7">
      <w:pPr>
        <w:outlineLvl w:val="0"/>
        <w:rPr>
          <w:b/>
          <w:bCs/>
          <w:u w:val="single"/>
        </w:rPr>
      </w:pPr>
    </w:p>
    <w:p w:rsidR="00B1079C" w:rsidRDefault="00B1079C" w:rsidP="00BE3DB7">
      <w:pPr>
        <w:outlineLvl w:val="0"/>
        <w:rPr>
          <w:b/>
          <w:bCs/>
          <w:u w:val="single"/>
        </w:rPr>
      </w:pPr>
    </w:p>
    <w:p w:rsidR="00812530" w:rsidRPr="005D43C2" w:rsidRDefault="005D43C2" w:rsidP="00BE3DB7">
      <w:pPr>
        <w:outlineLvl w:val="0"/>
        <w:rPr>
          <w:rFonts w:cs="Arial"/>
          <w:b/>
          <w:szCs w:val="22"/>
          <w:u w:val="single"/>
        </w:rPr>
      </w:pPr>
      <w:r w:rsidRPr="005D43C2">
        <w:rPr>
          <w:b/>
          <w:bCs/>
          <w:u w:val="single"/>
        </w:rPr>
        <w:t>BACKGROUND INFORMATION</w:t>
      </w:r>
    </w:p>
    <w:p w:rsidR="002F5A8C" w:rsidRDefault="002F5A8C" w:rsidP="00BE3DB7">
      <w:pPr>
        <w:rPr>
          <w:rFonts w:ascii="Verdana" w:hAnsi="Verdana"/>
          <w:color w:val="000000"/>
          <w:sz w:val="17"/>
          <w:szCs w:val="17"/>
        </w:rPr>
      </w:pPr>
    </w:p>
    <w:p w:rsidR="00272457" w:rsidRDefault="00272457" w:rsidP="00BE3DB7">
      <w:pPr>
        <w:rPr>
          <w:rFonts w:ascii="Verdana" w:hAnsi="Verdana"/>
          <w:color w:val="000000"/>
          <w:sz w:val="17"/>
          <w:szCs w:val="17"/>
        </w:rPr>
      </w:pPr>
    </w:p>
    <w:p w:rsidR="00BE3DB7" w:rsidRPr="00FB3990" w:rsidRDefault="00BE3DB7" w:rsidP="00BE3DB7">
      <w:pPr>
        <w:rPr>
          <w:rFonts w:cs="Arial"/>
        </w:rPr>
      </w:pPr>
      <w:r w:rsidRPr="00FB3990">
        <w:rPr>
          <w:rFonts w:cs="Arial"/>
        </w:rPr>
        <w:t>Dame Nellie Melba (born Helen Porter Mitchell) was born on 19 May 1861 in Richmond.  Melba was a celebrated opera singer who received international recognition and is acknowledge</w:t>
      </w:r>
      <w:r>
        <w:rPr>
          <w:rFonts w:cs="Arial"/>
        </w:rPr>
        <w:t>d</w:t>
      </w:r>
      <w:r w:rsidRPr="00FB3990">
        <w:rPr>
          <w:rFonts w:cs="Arial"/>
        </w:rPr>
        <w:t xml:space="preserve"> as an Australian treasure. The year 2011 will mark the 150 year anniversary since the birth of this significant performer.</w:t>
      </w:r>
    </w:p>
    <w:p w:rsidR="00BE3DB7" w:rsidRDefault="00BE3DB7" w:rsidP="00BE3DB7">
      <w:pPr>
        <w:tabs>
          <w:tab w:val="left" w:pos="567"/>
          <w:tab w:val="left" w:pos="1134"/>
          <w:tab w:val="left" w:pos="1701"/>
        </w:tabs>
        <w:ind w:firstLine="3"/>
        <w:rPr>
          <w:rFonts w:cs="Arial"/>
        </w:rPr>
      </w:pPr>
    </w:p>
    <w:p w:rsidR="00BE3DB7" w:rsidRPr="00BE3DB7" w:rsidRDefault="00BE3DB7" w:rsidP="00BE3DB7">
      <w:pPr>
        <w:rPr>
          <w:rFonts w:cs="Arial"/>
          <w:color w:val="000000"/>
          <w:sz w:val="24"/>
        </w:rPr>
      </w:pPr>
    </w:p>
    <w:sectPr w:rsidR="00BE3DB7" w:rsidRPr="00BE3DB7" w:rsidSect="004A5177">
      <w:footerReference w:type="default" r:id="rId8"/>
      <w:pgSz w:w="11907" w:h="16840"/>
      <w:pgMar w:top="1440" w:right="850" w:bottom="1440" w:left="1440" w:header="0" w:footer="1440" w:gutter="0"/>
      <w:cols w:space="432"/>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CA5" w:rsidRDefault="00AE5CA5" w:rsidP="00812530">
      <w:r>
        <w:separator/>
      </w:r>
    </w:p>
  </w:endnote>
  <w:endnote w:type="continuationSeparator" w:id="0">
    <w:p w:rsidR="00AE5CA5" w:rsidRDefault="00AE5CA5" w:rsidP="008125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CA5" w:rsidRPr="00EF4338" w:rsidRDefault="00FC0B35">
    <w:pPr>
      <w:pStyle w:val="Footer"/>
      <w:rPr>
        <w:i/>
      </w:rPr>
    </w:pPr>
    <w:r w:rsidRPr="00EF4338">
      <w:rPr>
        <w:i/>
      </w:rPr>
      <w:fldChar w:fldCharType="begin"/>
    </w:r>
    <w:r w:rsidR="00AE5CA5" w:rsidRPr="00EF4338">
      <w:rPr>
        <w:i/>
      </w:rPr>
      <w:instrText xml:space="preserve"> FILENAME </w:instrText>
    </w:r>
    <w:r w:rsidRPr="00EF4338">
      <w:rPr>
        <w:i/>
      </w:rPr>
      <w:fldChar w:fldCharType="separate"/>
    </w:r>
    <w:r w:rsidR="00AE5CA5" w:rsidRPr="00EF4338">
      <w:rPr>
        <w:i/>
        <w:noProof/>
      </w:rPr>
      <w:t>20</w:t>
    </w:r>
    <w:r w:rsidR="00AE5CA5">
      <w:rPr>
        <w:i/>
        <w:noProof/>
      </w:rPr>
      <w:t xml:space="preserve">11 Melbourne Girls' College - Pedal Powered Cinema - Speech Notes </w:t>
    </w:r>
    <w:r w:rsidRPr="00EF4338">
      <w:rPr>
        <w:i/>
      </w:rPr>
      <w:fldChar w:fldCharType="end"/>
    </w:r>
    <w:r w:rsidR="00AE5CA5">
      <w:rPr>
        <w:i/>
      </w:rPr>
      <w:tab/>
    </w:r>
    <w:r w:rsidR="00AE5CA5">
      <w:rPr>
        <w:i/>
      </w:rPr>
      <w:tab/>
    </w:r>
    <w:r w:rsidR="00AE5CA5">
      <w:rPr>
        <w:i/>
      </w:rPr>
      <w:tab/>
    </w:r>
    <w:r>
      <w:rPr>
        <w:rStyle w:val="PageNumber"/>
      </w:rPr>
      <w:fldChar w:fldCharType="begin"/>
    </w:r>
    <w:r w:rsidR="00AE5CA5">
      <w:rPr>
        <w:rStyle w:val="PageNumber"/>
      </w:rPr>
      <w:instrText xml:space="preserve"> PAGE </w:instrText>
    </w:r>
    <w:r>
      <w:rPr>
        <w:rStyle w:val="PageNumber"/>
      </w:rPr>
      <w:fldChar w:fldCharType="separate"/>
    </w:r>
    <w:r w:rsidR="00201577">
      <w:rPr>
        <w:rStyle w:val="PageNumber"/>
        <w:noProof/>
      </w:rPr>
      <w:t>2</w:t>
    </w:r>
    <w:r>
      <w:rPr>
        <w:rStyle w:val="PageNumber"/>
      </w:rPr>
      <w:fldChar w:fldCharType="end"/>
    </w:r>
    <w:r w:rsidR="00AE5CA5">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CA5" w:rsidRDefault="00AE5CA5" w:rsidP="00812530">
      <w:r>
        <w:separator/>
      </w:r>
    </w:p>
  </w:footnote>
  <w:footnote w:type="continuationSeparator" w:id="0">
    <w:p w:rsidR="00AE5CA5" w:rsidRDefault="00AE5CA5" w:rsidP="00812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78EC"/>
    <w:multiLevelType w:val="hybridMultilevel"/>
    <w:tmpl w:val="1848D0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8A63DC"/>
    <w:multiLevelType w:val="hybridMultilevel"/>
    <w:tmpl w:val="1D440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393577"/>
    <w:multiLevelType w:val="multilevel"/>
    <w:tmpl w:val="93B0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C71B29"/>
    <w:multiLevelType w:val="multilevel"/>
    <w:tmpl w:val="598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2E1091"/>
    <w:multiLevelType w:val="multilevel"/>
    <w:tmpl w:val="9E72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E55CF5"/>
    <w:multiLevelType w:val="hybridMultilevel"/>
    <w:tmpl w:val="79B45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551F9C"/>
    <w:multiLevelType w:val="hybridMultilevel"/>
    <w:tmpl w:val="5B705B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F5A8C"/>
    <w:rsid w:val="000033D5"/>
    <w:rsid w:val="000046C0"/>
    <w:rsid w:val="00011686"/>
    <w:rsid w:val="00012013"/>
    <w:rsid w:val="00012924"/>
    <w:rsid w:val="0001348F"/>
    <w:rsid w:val="00013E49"/>
    <w:rsid w:val="00013F24"/>
    <w:rsid w:val="00014003"/>
    <w:rsid w:val="000238E1"/>
    <w:rsid w:val="000248CD"/>
    <w:rsid w:val="00025824"/>
    <w:rsid w:val="00026C61"/>
    <w:rsid w:val="000273D9"/>
    <w:rsid w:val="000279AF"/>
    <w:rsid w:val="000301DB"/>
    <w:rsid w:val="00032849"/>
    <w:rsid w:val="00032B84"/>
    <w:rsid w:val="00032BD6"/>
    <w:rsid w:val="000343CC"/>
    <w:rsid w:val="00035C90"/>
    <w:rsid w:val="00036BB3"/>
    <w:rsid w:val="00037C0E"/>
    <w:rsid w:val="00040B62"/>
    <w:rsid w:val="0004171A"/>
    <w:rsid w:val="000420F1"/>
    <w:rsid w:val="00042406"/>
    <w:rsid w:val="00042689"/>
    <w:rsid w:val="000427A8"/>
    <w:rsid w:val="000437AF"/>
    <w:rsid w:val="00043921"/>
    <w:rsid w:val="000442AE"/>
    <w:rsid w:val="000457BA"/>
    <w:rsid w:val="00045B93"/>
    <w:rsid w:val="00045D7E"/>
    <w:rsid w:val="0005266B"/>
    <w:rsid w:val="000546BE"/>
    <w:rsid w:val="0005581B"/>
    <w:rsid w:val="00056A77"/>
    <w:rsid w:val="00060721"/>
    <w:rsid w:val="00060C07"/>
    <w:rsid w:val="00061762"/>
    <w:rsid w:val="00062C67"/>
    <w:rsid w:val="00063C60"/>
    <w:rsid w:val="000648CF"/>
    <w:rsid w:val="000653EC"/>
    <w:rsid w:val="00066ABA"/>
    <w:rsid w:val="00067074"/>
    <w:rsid w:val="000716D7"/>
    <w:rsid w:val="000741F7"/>
    <w:rsid w:val="00074673"/>
    <w:rsid w:val="00076E98"/>
    <w:rsid w:val="00077DF2"/>
    <w:rsid w:val="000815C4"/>
    <w:rsid w:val="00081B72"/>
    <w:rsid w:val="000846E7"/>
    <w:rsid w:val="00085870"/>
    <w:rsid w:val="00086587"/>
    <w:rsid w:val="00087811"/>
    <w:rsid w:val="00090807"/>
    <w:rsid w:val="00091612"/>
    <w:rsid w:val="000922DA"/>
    <w:rsid w:val="000926EB"/>
    <w:rsid w:val="00092785"/>
    <w:rsid w:val="000943DB"/>
    <w:rsid w:val="00095A1C"/>
    <w:rsid w:val="000A04FD"/>
    <w:rsid w:val="000A53B5"/>
    <w:rsid w:val="000A770E"/>
    <w:rsid w:val="000B02D1"/>
    <w:rsid w:val="000B1942"/>
    <w:rsid w:val="000B420B"/>
    <w:rsid w:val="000B46CE"/>
    <w:rsid w:val="000C020B"/>
    <w:rsid w:val="000C0BD6"/>
    <w:rsid w:val="000C17BF"/>
    <w:rsid w:val="000C1D12"/>
    <w:rsid w:val="000C26CD"/>
    <w:rsid w:val="000C3497"/>
    <w:rsid w:val="000D152F"/>
    <w:rsid w:val="000D3BDD"/>
    <w:rsid w:val="000D3D90"/>
    <w:rsid w:val="000D71B8"/>
    <w:rsid w:val="000E0E29"/>
    <w:rsid w:val="000E4753"/>
    <w:rsid w:val="000E6476"/>
    <w:rsid w:val="000E71E4"/>
    <w:rsid w:val="000F22AF"/>
    <w:rsid w:val="000F2DEF"/>
    <w:rsid w:val="000F46FF"/>
    <w:rsid w:val="00100896"/>
    <w:rsid w:val="00102C7F"/>
    <w:rsid w:val="0010540E"/>
    <w:rsid w:val="00105443"/>
    <w:rsid w:val="00107198"/>
    <w:rsid w:val="00107971"/>
    <w:rsid w:val="0011076E"/>
    <w:rsid w:val="00111442"/>
    <w:rsid w:val="001124D7"/>
    <w:rsid w:val="001126A7"/>
    <w:rsid w:val="001138DD"/>
    <w:rsid w:val="001158FF"/>
    <w:rsid w:val="00116B83"/>
    <w:rsid w:val="00116F6D"/>
    <w:rsid w:val="00117AC8"/>
    <w:rsid w:val="00126829"/>
    <w:rsid w:val="001320F7"/>
    <w:rsid w:val="00134395"/>
    <w:rsid w:val="00134614"/>
    <w:rsid w:val="0013507E"/>
    <w:rsid w:val="001359ED"/>
    <w:rsid w:val="00136293"/>
    <w:rsid w:val="00136797"/>
    <w:rsid w:val="00137802"/>
    <w:rsid w:val="0014143E"/>
    <w:rsid w:val="00146156"/>
    <w:rsid w:val="00146B01"/>
    <w:rsid w:val="00146B19"/>
    <w:rsid w:val="00147120"/>
    <w:rsid w:val="001476E5"/>
    <w:rsid w:val="00150ABB"/>
    <w:rsid w:val="00153443"/>
    <w:rsid w:val="00153D69"/>
    <w:rsid w:val="001540B2"/>
    <w:rsid w:val="0015449A"/>
    <w:rsid w:val="001547F1"/>
    <w:rsid w:val="00155BAC"/>
    <w:rsid w:val="00156802"/>
    <w:rsid w:val="00157216"/>
    <w:rsid w:val="00160868"/>
    <w:rsid w:val="00161953"/>
    <w:rsid w:val="00162F51"/>
    <w:rsid w:val="0016383C"/>
    <w:rsid w:val="00166F1D"/>
    <w:rsid w:val="001670D4"/>
    <w:rsid w:val="00171457"/>
    <w:rsid w:val="00172760"/>
    <w:rsid w:val="00175F0D"/>
    <w:rsid w:val="001761C4"/>
    <w:rsid w:val="00177C91"/>
    <w:rsid w:val="001801AA"/>
    <w:rsid w:val="001805F0"/>
    <w:rsid w:val="00180CF5"/>
    <w:rsid w:val="0018302A"/>
    <w:rsid w:val="0018722F"/>
    <w:rsid w:val="00187398"/>
    <w:rsid w:val="001904ED"/>
    <w:rsid w:val="001928F4"/>
    <w:rsid w:val="00193716"/>
    <w:rsid w:val="001958FE"/>
    <w:rsid w:val="001A203B"/>
    <w:rsid w:val="001A2179"/>
    <w:rsid w:val="001A2DBA"/>
    <w:rsid w:val="001A33EE"/>
    <w:rsid w:val="001A350E"/>
    <w:rsid w:val="001A3D78"/>
    <w:rsid w:val="001A3E72"/>
    <w:rsid w:val="001A4684"/>
    <w:rsid w:val="001A4764"/>
    <w:rsid w:val="001B5AAF"/>
    <w:rsid w:val="001B6493"/>
    <w:rsid w:val="001B7A13"/>
    <w:rsid w:val="001C3214"/>
    <w:rsid w:val="001C37E5"/>
    <w:rsid w:val="001C40E7"/>
    <w:rsid w:val="001D4341"/>
    <w:rsid w:val="001D721D"/>
    <w:rsid w:val="001E713C"/>
    <w:rsid w:val="001F482B"/>
    <w:rsid w:val="001F50EB"/>
    <w:rsid w:val="001F64A2"/>
    <w:rsid w:val="00201577"/>
    <w:rsid w:val="00203B77"/>
    <w:rsid w:val="00204449"/>
    <w:rsid w:val="0020452F"/>
    <w:rsid w:val="00204BCD"/>
    <w:rsid w:val="00205D79"/>
    <w:rsid w:val="002076D4"/>
    <w:rsid w:val="00211511"/>
    <w:rsid w:val="00212845"/>
    <w:rsid w:val="00213580"/>
    <w:rsid w:val="002138B7"/>
    <w:rsid w:val="00215A9D"/>
    <w:rsid w:val="0022152D"/>
    <w:rsid w:val="002216C4"/>
    <w:rsid w:val="00221F87"/>
    <w:rsid w:val="0022424A"/>
    <w:rsid w:val="002327BC"/>
    <w:rsid w:val="00232C2A"/>
    <w:rsid w:val="00232F6C"/>
    <w:rsid w:val="0023464F"/>
    <w:rsid w:val="00235251"/>
    <w:rsid w:val="00237F60"/>
    <w:rsid w:val="00240032"/>
    <w:rsid w:val="002400AB"/>
    <w:rsid w:val="00240609"/>
    <w:rsid w:val="00240994"/>
    <w:rsid w:val="00241321"/>
    <w:rsid w:val="002439A0"/>
    <w:rsid w:val="00244A49"/>
    <w:rsid w:val="00245837"/>
    <w:rsid w:val="002463DE"/>
    <w:rsid w:val="00247C4B"/>
    <w:rsid w:val="00250BDA"/>
    <w:rsid w:val="0025122E"/>
    <w:rsid w:val="00253FDA"/>
    <w:rsid w:val="00254A2B"/>
    <w:rsid w:val="00255779"/>
    <w:rsid w:val="00256FAE"/>
    <w:rsid w:val="002579FA"/>
    <w:rsid w:val="00262B67"/>
    <w:rsid w:val="0026425E"/>
    <w:rsid w:val="00272457"/>
    <w:rsid w:val="00272E44"/>
    <w:rsid w:val="002736F8"/>
    <w:rsid w:val="00274A8B"/>
    <w:rsid w:val="00276CA7"/>
    <w:rsid w:val="00277298"/>
    <w:rsid w:val="00284CC3"/>
    <w:rsid w:val="00290F6E"/>
    <w:rsid w:val="00292AA3"/>
    <w:rsid w:val="00293419"/>
    <w:rsid w:val="0029432E"/>
    <w:rsid w:val="0029457D"/>
    <w:rsid w:val="00294DF8"/>
    <w:rsid w:val="00295D66"/>
    <w:rsid w:val="00296CAB"/>
    <w:rsid w:val="0029744A"/>
    <w:rsid w:val="00297654"/>
    <w:rsid w:val="00297ABE"/>
    <w:rsid w:val="002B110B"/>
    <w:rsid w:val="002B2D4A"/>
    <w:rsid w:val="002B2DD4"/>
    <w:rsid w:val="002B4192"/>
    <w:rsid w:val="002B4E2F"/>
    <w:rsid w:val="002B53FF"/>
    <w:rsid w:val="002B5924"/>
    <w:rsid w:val="002B6E6F"/>
    <w:rsid w:val="002B722B"/>
    <w:rsid w:val="002B7346"/>
    <w:rsid w:val="002C1245"/>
    <w:rsid w:val="002C13A2"/>
    <w:rsid w:val="002C1C30"/>
    <w:rsid w:val="002C22B2"/>
    <w:rsid w:val="002C2A97"/>
    <w:rsid w:val="002C2C70"/>
    <w:rsid w:val="002C5CF7"/>
    <w:rsid w:val="002C6434"/>
    <w:rsid w:val="002D060E"/>
    <w:rsid w:val="002D47C4"/>
    <w:rsid w:val="002D6D6F"/>
    <w:rsid w:val="002E015E"/>
    <w:rsid w:val="002E04BD"/>
    <w:rsid w:val="002E1FC5"/>
    <w:rsid w:val="002E4E8F"/>
    <w:rsid w:val="002E67AC"/>
    <w:rsid w:val="002E7C56"/>
    <w:rsid w:val="002F04DA"/>
    <w:rsid w:val="002F0E2D"/>
    <w:rsid w:val="002F29BF"/>
    <w:rsid w:val="002F3224"/>
    <w:rsid w:val="002F348C"/>
    <w:rsid w:val="002F3756"/>
    <w:rsid w:val="002F3EF2"/>
    <w:rsid w:val="002F5A8C"/>
    <w:rsid w:val="002F623C"/>
    <w:rsid w:val="002F7B51"/>
    <w:rsid w:val="002F7EF4"/>
    <w:rsid w:val="00300FBA"/>
    <w:rsid w:val="003037F5"/>
    <w:rsid w:val="003052B6"/>
    <w:rsid w:val="00305B94"/>
    <w:rsid w:val="0030724D"/>
    <w:rsid w:val="00307A18"/>
    <w:rsid w:val="00310CEE"/>
    <w:rsid w:val="003116A3"/>
    <w:rsid w:val="00311DE9"/>
    <w:rsid w:val="00311F0B"/>
    <w:rsid w:val="00312C1F"/>
    <w:rsid w:val="00312FB2"/>
    <w:rsid w:val="00314974"/>
    <w:rsid w:val="003174F7"/>
    <w:rsid w:val="00320F31"/>
    <w:rsid w:val="003214CA"/>
    <w:rsid w:val="00321777"/>
    <w:rsid w:val="00325B02"/>
    <w:rsid w:val="00327904"/>
    <w:rsid w:val="00327CAB"/>
    <w:rsid w:val="00327D51"/>
    <w:rsid w:val="00331C6F"/>
    <w:rsid w:val="003322D1"/>
    <w:rsid w:val="0033326C"/>
    <w:rsid w:val="00333681"/>
    <w:rsid w:val="003338D8"/>
    <w:rsid w:val="003338EA"/>
    <w:rsid w:val="003354FF"/>
    <w:rsid w:val="003376B8"/>
    <w:rsid w:val="00340DBF"/>
    <w:rsid w:val="00342541"/>
    <w:rsid w:val="00342C1E"/>
    <w:rsid w:val="00344562"/>
    <w:rsid w:val="0034578C"/>
    <w:rsid w:val="00347E60"/>
    <w:rsid w:val="003505B2"/>
    <w:rsid w:val="00350760"/>
    <w:rsid w:val="003518A9"/>
    <w:rsid w:val="003536CC"/>
    <w:rsid w:val="00353BA9"/>
    <w:rsid w:val="00353C28"/>
    <w:rsid w:val="003551F6"/>
    <w:rsid w:val="00360750"/>
    <w:rsid w:val="00360779"/>
    <w:rsid w:val="00360ACB"/>
    <w:rsid w:val="00361F2A"/>
    <w:rsid w:val="00362A5F"/>
    <w:rsid w:val="00364E5D"/>
    <w:rsid w:val="00366A42"/>
    <w:rsid w:val="00366C4E"/>
    <w:rsid w:val="0037086E"/>
    <w:rsid w:val="00370F44"/>
    <w:rsid w:val="0037576A"/>
    <w:rsid w:val="003762BC"/>
    <w:rsid w:val="0037655A"/>
    <w:rsid w:val="00380A95"/>
    <w:rsid w:val="00380F4F"/>
    <w:rsid w:val="00382D73"/>
    <w:rsid w:val="00382E82"/>
    <w:rsid w:val="00386EF0"/>
    <w:rsid w:val="0038726A"/>
    <w:rsid w:val="003873AE"/>
    <w:rsid w:val="00387C11"/>
    <w:rsid w:val="00390714"/>
    <w:rsid w:val="00391321"/>
    <w:rsid w:val="003918AE"/>
    <w:rsid w:val="00391BE2"/>
    <w:rsid w:val="00391D9A"/>
    <w:rsid w:val="00392546"/>
    <w:rsid w:val="00393AE9"/>
    <w:rsid w:val="00395EA7"/>
    <w:rsid w:val="00397AB7"/>
    <w:rsid w:val="003A0D64"/>
    <w:rsid w:val="003A165A"/>
    <w:rsid w:val="003A2488"/>
    <w:rsid w:val="003A4082"/>
    <w:rsid w:val="003A5CF6"/>
    <w:rsid w:val="003A6599"/>
    <w:rsid w:val="003A73EB"/>
    <w:rsid w:val="003B20E9"/>
    <w:rsid w:val="003B2573"/>
    <w:rsid w:val="003B2C59"/>
    <w:rsid w:val="003B507D"/>
    <w:rsid w:val="003B7986"/>
    <w:rsid w:val="003C0BD5"/>
    <w:rsid w:val="003C1571"/>
    <w:rsid w:val="003C31B8"/>
    <w:rsid w:val="003C3CA4"/>
    <w:rsid w:val="003C3CFD"/>
    <w:rsid w:val="003C51CE"/>
    <w:rsid w:val="003C5E6A"/>
    <w:rsid w:val="003C68DE"/>
    <w:rsid w:val="003C7484"/>
    <w:rsid w:val="003D1304"/>
    <w:rsid w:val="003D728A"/>
    <w:rsid w:val="003E0BB4"/>
    <w:rsid w:val="003E0DA2"/>
    <w:rsid w:val="003E1678"/>
    <w:rsid w:val="003E21F5"/>
    <w:rsid w:val="003E2A56"/>
    <w:rsid w:val="003E403D"/>
    <w:rsid w:val="003E45AE"/>
    <w:rsid w:val="003E63D6"/>
    <w:rsid w:val="003E728B"/>
    <w:rsid w:val="003E73DE"/>
    <w:rsid w:val="003E7BAC"/>
    <w:rsid w:val="003F2920"/>
    <w:rsid w:val="003F3662"/>
    <w:rsid w:val="00400974"/>
    <w:rsid w:val="00400D0A"/>
    <w:rsid w:val="00402E3A"/>
    <w:rsid w:val="004031AB"/>
    <w:rsid w:val="00405DE9"/>
    <w:rsid w:val="004063A3"/>
    <w:rsid w:val="00406CDA"/>
    <w:rsid w:val="00407C7A"/>
    <w:rsid w:val="00410A62"/>
    <w:rsid w:val="004123EE"/>
    <w:rsid w:val="00414A85"/>
    <w:rsid w:val="004155D4"/>
    <w:rsid w:val="00416739"/>
    <w:rsid w:val="004170B9"/>
    <w:rsid w:val="0042032F"/>
    <w:rsid w:val="004208C3"/>
    <w:rsid w:val="004218AF"/>
    <w:rsid w:val="00422425"/>
    <w:rsid w:val="00423071"/>
    <w:rsid w:val="00423651"/>
    <w:rsid w:val="00424577"/>
    <w:rsid w:val="004257E6"/>
    <w:rsid w:val="004276A0"/>
    <w:rsid w:val="00427765"/>
    <w:rsid w:val="00427BA3"/>
    <w:rsid w:val="00432242"/>
    <w:rsid w:val="00433748"/>
    <w:rsid w:val="00433A85"/>
    <w:rsid w:val="00435D76"/>
    <w:rsid w:val="00435E1E"/>
    <w:rsid w:val="0043615A"/>
    <w:rsid w:val="004368B1"/>
    <w:rsid w:val="004421F7"/>
    <w:rsid w:val="004422CA"/>
    <w:rsid w:val="0044342B"/>
    <w:rsid w:val="00444304"/>
    <w:rsid w:val="00445312"/>
    <w:rsid w:val="0045014E"/>
    <w:rsid w:val="00451B09"/>
    <w:rsid w:val="00451B4F"/>
    <w:rsid w:val="004532E1"/>
    <w:rsid w:val="004570A5"/>
    <w:rsid w:val="00460AF6"/>
    <w:rsid w:val="00461D27"/>
    <w:rsid w:val="00463FB6"/>
    <w:rsid w:val="004659EF"/>
    <w:rsid w:val="0046738C"/>
    <w:rsid w:val="00467AED"/>
    <w:rsid w:val="00467AEE"/>
    <w:rsid w:val="004763D3"/>
    <w:rsid w:val="0047685D"/>
    <w:rsid w:val="0047692E"/>
    <w:rsid w:val="00476946"/>
    <w:rsid w:val="00476D74"/>
    <w:rsid w:val="00482C35"/>
    <w:rsid w:val="00483D58"/>
    <w:rsid w:val="00485E63"/>
    <w:rsid w:val="0048676D"/>
    <w:rsid w:val="00493023"/>
    <w:rsid w:val="00494397"/>
    <w:rsid w:val="00497A86"/>
    <w:rsid w:val="004A037F"/>
    <w:rsid w:val="004A433A"/>
    <w:rsid w:val="004A5177"/>
    <w:rsid w:val="004A5E80"/>
    <w:rsid w:val="004A77C4"/>
    <w:rsid w:val="004B0328"/>
    <w:rsid w:val="004B1723"/>
    <w:rsid w:val="004B32A5"/>
    <w:rsid w:val="004B33FC"/>
    <w:rsid w:val="004B38B5"/>
    <w:rsid w:val="004B56B9"/>
    <w:rsid w:val="004B6AFA"/>
    <w:rsid w:val="004C09D3"/>
    <w:rsid w:val="004C484D"/>
    <w:rsid w:val="004C5263"/>
    <w:rsid w:val="004C5A92"/>
    <w:rsid w:val="004C60BC"/>
    <w:rsid w:val="004D06AC"/>
    <w:rsid w:val="004D0D17"/>
    <w:rsid w:val="004D17DC"/>
    <w:rsid w:val="004D22F4"/>
    <w:rsid w:val="004D3DF6"/>
    <w:rsid w:val="004D5CBD"/>
    <w:rsid w:val="004D67E4"/>
    <w:rsid w:val="004D7D4A"/>
    <w:rsid w:val="004E280D"/>
    <w:rsid w:val="004E40F5"/>
    <w:rsid w:val="004E44FC"/>
    <w:rsid w:val="004E465F"/>
    <w:rsid w:val="004E65CD"/>
    <w:rsid w:val="004F1797"/>
    <w:rsid w:val="0050001F"/>
    <w:rsid w:val="005002DB"/>
    <w:rsid w:val="00504495"/>
    <w:rsid w:val="00506C87"/>
    <w:rsid w:val="0050751A"/>
    <w:rsid w:val="00507770"/>
    <w:rsid w:val="00510489"/>
    <w:rsid w:val="00511405"/>
    <w:rsid w:val="00512CA2"/>
    <w:rsid w:val="00513BE2"/>
    <w:rsid w:val="00517436"/>
    <w:rsid w:val="00517952"/>
    <w:rsid w:val="00522AA6"/>
    <w:rsid w:val="00523962"/>
    <w:rsid w:val="0052402D"/>
    <w:rsid w:val="00526520"/>
    <w:rsid w:val="00526A44"/>
    <w:rsid w:val="00527317"/>
    <w:rsid w:val="005325FC"/>
    <w:rsid w:val="00533CBB"/>
    <w:rsid w:val="005343D2"/>
    <w:rsid w:val="0053551A"/>
    <w:rsid w:val="00535CDB"/>
    <w:rsid w:val="00536124"/>
    <w:rsid w:val="0054100C"/>
    <w:rsid w:val="0054186E"/>
    <w:rsid w:val="0054206D"/>
    <w:rsid w:val="00545120"/>
    <w:rsid w:val="00545814"/>
    <w:rsid w:val="00545A75"/>
    <w:rsid w:val="0054642E"/>
    <w:rsid w:val="005467BD"/>
    <w:rsid w:val="0054742E"/>
    <w:rsid w:val="00547C3D"/>
    <w:rsid w:val="00550EF3"/>
    <w:rsid w:val="00553394"/>
    <w:rsid w:val="00553939"/>
    <w:rsid w:val="0055557B"/>
    <w:rsid w:val="00556C7A"/>
    <w:rsid w:val="00557616"/>
    <w:rsid w:val="0056244B"/>
    <w:rsid w:val="005629C1"/>
    <w:rsid w:val="0056302F"/>
    <w:rsid w:val="00564799"/>
    <w:rsid w:val="00565254"/>
    <w:rsid w:val="00566856"/>
    <w:rsid w:val="00567B6A"/>
    <w:rsid w:val="0057097C"/>
    <w:rsid w:val="0057376E"/>
    <w:rsid w:val="00574AE8"/>
    <w:rsid w:val="00574BC1"/>
    <w:rsid w:val="00580A96"/>
    <w:rsid w:val="00586393"/>
    <w:rsid w:val="00586D34"/>
    <w:rsid w:val="0059017B"/>
    <w:rsid w:val="005903DB"/>
    <w:rsid w:val="005923C4"/>
    <w:rsid w:val="005935B3"/>
    <w:rsid w:val="00596626"/>
    <w:rsid w:val="00596A87"/>
    <w:rsid w:val="00597E20"/>
    <w:rsid w:val="005A2A5F"/>
    <w:rsid w:val="005A4CB9"/>
    <w:rsid w:val="005A5616"/>
    <w:rsid w:val="005A6478"/>
    <w:rsid w:val="005A76B1"/>
    <w:rsid w:val="005B041A"/>
    <w:rsid w:val="005B19C2"/>
    <w:rsid w:val="005B2156"/>
    <w:rsid w:val="005B3B0E"/>
    <w:rsid w:val="005B4358"/>
    <w:rsid w:val="005B5186"/>
    <w:rsid w:val="005B58EC"/>
    <w:rsid w:val="005B667C"/>
    <w:rsid w:val="005B737F"/>
    <w:rsid w:val="005B7F2A"/>
    <w:rsid w:val="005B7FBC"/>
    <w:rsid w:val="005B7FDB"/>
    <w:rsid w:val="005C0C0A"/>
    <w:rsid w:val="005C1B7F"/>
    <w:rsid w:val="005C3B12"/>
    <w:rsid w:val="005C4507"/>
    <w:rsid w:val="005C5193"/>
    <w:rsid w:val="005C59C4"/>
    <w:rsid w:val="005C5FA1"/>
    <w:rsid w:val="005C6276"/>
    <w:rsid w:val="005C63FC"/>
    <w:rsid w:val="005C74F8"/>
    <w:rsid w:val="005D0509"/>
    <w:rsid w:val="005D3039"/>
    <w:rsid w:val="005D43C2"/>
    <w:rsid w:val="005D4505"/>
    <w:rsid w:val="005D58BC"/>
    <w:rsid w:val="005D6023"/>
    <w:rsid w:val="005E04B3"/>
    <w:rsid w:val="005E13FF"/>
    <w:rsid w:val="005E1509"/>
    <w:rsid w:val="005E17E2"/>
    <w:rsid w:val="005E207E"/>
    <w:rsid w:val="005E437A"/>
    <w:rsid w:val="005E5E7D"/>
    <w:rsid w:val="005E6FB0"/>
    <w:rsid w:val="005E7452"/>
    <w:rsid w:val="005E7B19"/>
    <w:rsid w:val="005F0452"/>
    <w:rsid w:val="005F1B51"/>
    <w:rsid w:val="005F1E6F"/>
    <w:rsid w:val="005F1E8C"/>
    <w:rsid w:val="005F24D6"/>
    <w:rsid w:val="005F268D"/>
    <w:rsid w:val="005F401E"/>
    <w:rsid w:val="005F4537"/>
    <w:rsid w:val="005F5379"/>
    <w:rsid w:val="005F5567"/>
    <w:rsid w:val="005F5A7F"/>
    <w:rsid w:val="005F5EFF"/>
    <w:rsid w:val="00600B7C"/>
    <w:rsid w:val="00604740"/>
    <w:rsid w:val="00605CC0"/>
    <w:rsid w:val="00610383"/>
    <w:rsid w:val="006107E8"/>
    <w:rsid w:val="00610E9D"/>
    <w:rsid w:val="00612554"/>
    <w:rsid w:val="00615759"/>
    <w:rsid w:val="00615969"/>
    <w:rsid w:val="006170DD"/>
    <w:rsid w:val="006237C4"/>
    <w:rsid w:val="00627A3D"/>
    <w:rsid w:val="006315FE"/>
    <w:rsid w:val="00636760"/>
    <w:rsid w:val="00640463"/>
    <w:rsid w:val="00640B08"/>
    <w:rsid w:val="006456E8"/>
    <w:rsid w:val="00651671"/>
    <w:rsid w:val="00652105"/>
    <w:rsid w:val="0065306C"/>
    <w:rsid w:val="00653DEB"/>
    <w:rsid w:val="00655FB5"/>
    <w:rsid w:val="0065690F"/>
    <w:rsid w:val="00656C19"/>
    <w:rsid w:val="00656C4F"/>
    <w:rsid w:val="00664167"/>
    <w:rsid w:val="00665C15"/>
    <w:rsid w:val="00666659"/>
    <w:rsid w:val="00672BD0"/>
    <w:rsid w:val="00672C64"/>
    <w:rsid w:val="00673964"/>
    <w:rsid w:val="0067500E"/>
    <w:rsid w:val="0068072B"/>
    <w:rsid w:val="00680B2F"/>
    <w:rsid w:val="00680F42"/>
    <w:rsid w:val="00680FBA"/>
    <w:rsid w:val="00681C02"/>
    <w:rsid w:val="00682DCD"/>
    <w:rsid w:val="0068397C"/>
    <w:rsid w:val="00683AC8"/>
    <w:rsid w:val="00686E4E"/>
    <w:rsid w:val="00690406"/>
    <w:rsid w:val="00690910"/>
    <w:rsid w:val="00690A9A"/>
    <w:rsid w:val="00691811"/>
    <w:rsid w:val="00691E87"/>
    <w:rsid w:val="0069262D"/>
    <w:rsid w:val="00692A74"/>
    <w:rsid w:val="00693DF1"/>
    <w:rsid w:val="0069595C"/>
    <w:rsid w:val="00695D1E"/>
    <w:rsid w:val="00695FDF"/>
    <w:rsid w:val="00696EB0"/>
    <w:rsid w:val="006979FB"/>
    <w:rsid w:val="006A06C0"/>
    <w:rsid w:val="006A1556"/>
    <w:rsid w:val="006A34BF"/>
    <w:rsid w:val="006A39C4"/>
    <w:rsid w:val="006A4B1E"/>
    <w:rsid w:val="006A726D"/>
    <w:rsid w:val="006A7467"/>
    <w:rsid w:val="006B0E2E"/>
    <w:rsid w:val="006B2226"/>
    <w:rsid w:val="006B3CF1"/>
    <w:rsid w:val="006B52B1"/>
    <w:rsid w:val="006B6847"/>
    <w:rsid w:val="006B73EF"/>
    <w:rsid w:val="006C1F86"/>
    <w:rsid w:val="006C22AB"/>
    <w:rsid w:val="006C332A"/>
    <w:rsid w:val="006C50A7"/>
    <w:rsid w:val="006C5EF5"/>
    <w:rsid w:val="006C6ACE"/>
    <w:rsid w:val="006C70CC"/>
    <w:rsid w:val="006D1CAE"/>
    <w:rsid w:val="006D23A5"/>
    <w:rsid w:val="006D2AFD"/>
    <w:rsid w:val="006D3050"/>
    <w:rsid w:val="006D4138"/>
    <w:rsid w:val="006D4193"/>
    <w:rsid w:val="006D41B0"/>
    <w:rsid w:val="006D41C8"/>
    <w:rsid w:val="006D6797"/>
    <w:rsid w:val="006E20EC"/>
    <w:rsid w:val="006E3BB2"/>
    <w:rsid w:val="006E42AB"/>
    <w:rsid w:val="006E4829"/>
    <w:rsid w:val="006E79B4"/>
    <w:rsid w:val="006E7A69"/>
    <w:rsid w:val="006F5288"/>
    <w:rsid w:val="006F7647"/>
    <w:rsid w:val="006F7A88"/>
    <w:rsid w:val="00700FB1"/>
    <w:rsid w:val="007027A9"/>
    <w:rsid w:val="00704168"/>
    <w:rsid w:val="007049F9"/>
    <w:rsid w:val="00705CCA"/>
    <w:rsid w:val="0070792A"/>
    <w:rsid w:val="007100EC"/>
    <w:rsid w:val="00712D5E"/>
    <w:rsid w:val="00714E9D"/>
    <w:rsid w:val="00716040"/>
    <w:rsid w:val="00717EAD"/>
    <w:rsid w:val="00721973"/>
    <w:rsid w:val="00722EEA"/>
    <w:rsid w:val="00723A33"/>
    <w:rsid w:val="0072713A"/>
    <w:rsid w:val="00730032"/>
    <w:rsid w:val="0073042B"/>
    <w:rsid w:val="00731442"/>
    <w:rsid w:val="0073212C"/>
    <w:rsid w:val="00734150"/>
    <w:rsid w:val="00734FDF"/>
    <w:rsid w:val="0073650D"/>
    <w:rsid w:val="00736DE8"/>
    <w:rsid w:val="0074185C"/>
    <w:rsid w:val="0074194C"/>
    <w:rsid w:val="00744393"/>
    <w:rsid w:val="0074692A"/>
    <w:rsid w:val="007476D8"/>
    <w:rsid w:val="0075003B"/>
    <w:rsid w:val="007525E7"/>
    <w:rsid w:val="00752890"/>
    <w:rsid w:val="007529AE"/>
    <w:rsid w:val="0075322A"/>
    <w:rsid w:val="007549AA"/>
    <w:rsid w:val="007616FA"/>
    <w:rsid w:val="00762F6C"/>
    <w:rsid w:val="00763A73"/>
    <w:rsid w:val="007651D8"/>
    <w:rsid w:val="00765AFA"/>
    <w:rsid w:val="00766E0F"/>
    <w:rsid w:val="007701B3"/>
    <w:rsid w:val="007707FD"/>
    <w:rsid w:val="00770EED"/>
    <w:rsid w:val="00771034"/>
    <w:rsid w:val="007721AE"/>
    <w:rsid w:val="00772577"/>
    <w:rsid w:val="007766D6"/>
    <w:rsid w:val="00776D10"/>
    <w:rsid w:val="00782523"/>
    <w:rsid w:val="00783456"/>
    <w:rsid w:val="00784B73"/>
    <w:rsid w:val="007851F6"/>
    <w:rsid w:val="00785685"/>
    <w:rsid w:val="007864D9"/>
    <w:rsid w:val="0078699C"/>
    <w:rsid w:val="007878C7"/>
    <w:rsid w:val="007922A2"/>
    <w:rsid w:val="00792A49"/>
    <w:rsid w:val="007930EF"/>
    <w:rsid w:val="007945EA"/>
    <w:rsid w:val="0079469F"/>
    <w:rsid w:val="007952A5"/>
    <w:rsid w:val="00795FD9"/>
    <w:rsid w:val="00797277"/>
    <w:rsid w:val="007A3CE8"/>
    <w:rsid w:val="007A4FE3"/>
    <w:rsid w:val="007A53ED"/>
    <w:rsid w:val="007A5D0B"/>
    <w:rsid w:val="007A634E"/>
    <w:rsid w:val="007A7D79"/>
    <w:rsid w:val="007A7D8F"/>
    <w:rsid w:val="007B1078"/>
    <w:rsid w:val="007B2CA2"/>
    <w:rsid w:val="007B3C42"/>
    <w:rsid w:val="007B4835"/>
    <w:rsid w:val="007B59F2"/>
    <w:rsid w:val="007B6209"/>
    <w:rsid w:val="007C49AB"/>
    <w:rsid w:val="007C4E37"/>
    <w:rsid w:val="007C4F74"/>
    <w:rsid w:val="007C5495"/>
    <w:rsid w:val="007C58C8"/>
    <w:rsid w:val="007C5B18"/>
    <w:rsid w:val="007C6AC4"/>
    <w:rsid w:val="007C796E"/>
    <w:rsid w:val="007D0EEA"/>
    <w:rsid w:val="007D164A"/>
    <w:rsid w:val="007D2758"/>
    <w:rsid w:val="007D28F0"/>
    <w:rsid w:val="007D2C23"/>
    <w:rsid w:val="007D2CA7"/>
    <w:rsid w:val="007D40E8"/>
    <w:rsid w:val="007D45D1"/>
    <w:rsid w:val="007D5F75"/>
    <w:rsid w:val="007D631F"/>
    <w:rsid w:val="007D7BAD"/>
    <w:rsid w:val="007E00BC"/>
    <w:rsid w:val="007E106F"/>
    <w:rsid w:val="007E1E77"/>
    <w:rsid w:val="007E231E"/>
    <w:rsid w:val="007E5EBF"/>
    <w:rsid w:val="007E73D3"/>
    <w:rsid w:val="007E7868"/>
    <w:rsid w:val="007F1AAF"/>
    <w:rsid w:val="007F5F34"/>
    <w:rsid w:val="007F750E"/>
    <w:rsid w:val="007F7B7E"/>
    <w:rsid w:val="00800E7F"/>
    <w:rsid w:val="00801FF9"/>
    <w:rsid w:val="0080306A"/>
    <w:rsid w:val="008061F2"/>
    <w:rsid w:val="00810D6D"/>
    <w:rsid w:val="0081100C"/>
    <w:rsid w:val="00812530"/>
    <w:rsid w:val="00812FCE"/>
    <w:rsid w:val="00813080"/>
    <w:rsid w:val="00813531"/>
    <w:rsid w:val="00814C67"/>
    <w:rsid w:val="008156F5"/>
    <w:rsid w:val="00816081"/>
    <w:rsid w:val="00816926"/>
    <w:rsid w:val="00816BFC"/>
    <w:rsid w:val="008174CF"/>
    <w:rsid w:val="00817A7A"/>
    <w:rsid w:val="00817E63"/>
    <w:rsid w:val="00820567"/>
    <w:rsid w:val="008224AC"/>
    <w:rsid w:val="00822C17"/>
    <w:rsid w:val="00824298"/>
    <w:rsid w:val="00825108"/>
    <w:rsid w:val="0082676B"/>
    <w:rsid w:val="00830240"/>
    <w:rsid w:val="00830E39"/>
    <w:rsid w:val="00831E3A"/>
    <w:rsid w:val="00832395"/>
    <w:rsid w:val="008339BF"/>
    <w:rsid w:val="008361F4"/>
    <w:rsid w:val="0083764D"/>
    <w:rsid w:val="00841D27"/>
    <w:rsid w:val="00842BD9"/>
    <w:rsid w:val="00843F02"/>
    <w:rsid w:val="008446A8"/>
    <w:rsid w:val="00844DD0"/>
    <w:rsid w:val="008453EC"/>
    <w:rsid w:val="00853002"/>
    <w:rsid w:val="008536A6"/>
    <w:rsid w:val="00853983"/>
    <w:rsid w:val="008558C7"/>
    <w:rsid w:val="008559AA"/>
    <w:rsid w:val="00855D79"/>
    <w:rsid w:val="008600ED"/>
    <w:rsid w:val="008612B6"/>
    <w:rsid w:val="00861CC4"/>
    <w:rsid w:val="00863C9D"/>
    <w:rsid w:val="00863FC3"/>
    <w:rsid w:val="0086414C"/>
    <w:rsid w:val="00866B84"/>
    <w:rsid w:val="00866F86"/>
    <w:rsid w:val="008675A2"/>
    <w:rsid w:val="00870123"/>
    <w:rsid w:val="008711D0"/>
    <w:rsid w:val="0087151F"/>
    <w:rsid w:val="00871673"/>
    <w:rsid w:val="0087391F"/>
    <w:rsid w:val="00873B4E"/>
    <w:rsid w:val="00874799"/>
    <w:rsid w:val="00880099"/>
    <w:rsid w:val="00882EC5"/>
    <w:rsid w:val="008866F6"/>
    <w:rsid w:val="00887BC2"/>
    <w:rsid w:val="00890080"/>
    <w:rsid w:val="00890931"/>
    <w:rsid w:val="00891222"/>
    <w:rsid w:val="008934F7"/>
    <w:rsid w:val="00893D14"/>
    <w:rsid w:val="00894BBA"/>
    <w:rsid w:val="00895163"/>
    <w:rsid w:val="008A10CF"/>
    <w:rsid w:val="008A160D"/>
    <w:rsid w:val="008A2FB7"/>
    <w:rsid w:val="008A6E2E"/>
    <w:rsid w:val="008A7444"/>
    <w:rsid w:val="008A761A"/>
    <w:rsid w:val="008B1A8D"/>
    <w:rsid w:val="008B21E8"/>
    <w:rsid w:val="008B2C23"/>
    <w:rsid w:val="008B3727"/>
    <w:rsid w:val="008B483D"/>
    <w:rsid w:val="008B4ECD"/>
    <w:rsid w:val="008B7D19"/>
    <w:rsid w:val="008C0551"/>
    <w:rsid w:val="008C2B1A"/>
    <w:rsid w:val="008C6665"/>
    <w:rsid w:val="008D0BF7"/>
    <w:rsid w:val="008D16C8"/>
    <w:rsid w:val="008D1885"/>
    <w:rsid w:val="008D1D16"/>
    <w:rsid w:val="008D53AC"/>
    <w:rsid w:val="008D54FC"/>
    <w:rsid w:val="008D6BC0"/>
    <w:rsid w:val="008E00DE"/>
    <w:rsid w:val="008E0480"/>
    <w:rsid w:val="008E0C8C"/>
    <w:rsid w:val="008E18BD"/>
    <w:rsid w:val="008E5537"/>
    <w:rsid w:val="008E5BE8"/>
    <w:rsid w:val="008F0F6D"/>
    <w:rsid w:val="008F1003"/>
    <w:rsid w:val="008F2078"/>
    <w:rsid w:val="008F5815"/>
    <w:rsid w:val="008F5983"/>
    <w:rsid w:val="008F65DE"/>
    <w:rsid w:val="009020F3"/>
    <w:rsid w:val="00902195"/>
    <w:rsid w:val="0090258A"/>
    <w:rsid w:val="0090292B"/>
    <w:rsid w:val="009046C5"/>
    <w:rsid w:val="00904EBB"/>
    <w:rsid w:val="00905365"/>
    <w:rsid w:val="0090563A"/>
    <w:rsid w:val="00906CB7"/>
    <w:rsid w:val="00907EAD"/>
    <w:rsid w:val="00911A9D"/>
    <w:rsid w:val="00914729"/>
    <w:rsid w:val="00916305"/>
    <w:rsid w:val="009175A9"/>
    <w:rsid w:val="00922147"/>
    <w:rsid w:val="009225F7"/>
    <w:rsid w:val="0092592A"/>
    <w:rsid w:val="00926519"/>
    <w:rsid w:val="00934E61"/>
    <w:rsid w:val="0094064E"/>
    <w:rsid w:val="00942A39"/>
    <w:rsid w:val="0094323B"/>
    <w:rsid w:val="00943AAB"/>
    <w:rsid w:val="00945CF9"/>
    <w:rsid w:val="00945DF0"/>
    <w:rsid w:val="00945FC6"/>
    <w:rsid w:val="0094706B"/>
    <w:rsid w:val="00947C51"/>
    <w:rsid w:val="00950C6B"/>
    <w:rsid w:val="0095215B"/>
    <w:rsid w:val="00952CA6"/>
    <w:rsid w:val="009548F5"/>
    <w:rsid w:val="00956555"/>
    <w:rsid w:val="00960008"/>
    <w:rsid w:val="009615E5"/>
    <w:rsid w:val="009639D6"/>
    <w:rsid w:val="00965BFB"/>
    <w:rsid w:val="00970025"/>
    <w:rsid w:val="009703AB"/>
    <w:rsid w:val="00970496"/>
    <w:rsid w:val="00970AE8"/>
    <w:rsid w:val="00972E45"/>
    <w:rsid w:val="00973698"/>
    <w:rsid w:val="009741A5"/>
    <w:rsid w:val="00977165"/>
    <w:rsid w:val="009820A5"/>
    <w:rsid w:val="009825B9"/>
    <w:rsid w:val="00984CF4"/>
    <w:rsid w:val="00986B10"/>
    <w:rsid w:val="009911A6"/>
    <w:rsid w:val="0099475F"/>
    <w:rsid w:val="00994BB7"/>
    <w:rsid w:val="009951DE"/>
    <w:rsid w:val="00995CC4"/>
    <w:rsid w:val="00997316"/>
    <w:rsid w:val="00997D65"/>
    <w:rsid w:val="00997D81"/>
    <w:rsid w:val="009A567B"/>
    <w:rsid w:val="009B03E2"/>
    <w:rsid w:val="009B15ED"/>
    <w:rsid w:val="009B255B"/>
    <w:rsid w:val="009B340F"/>
    <w:rsid w:val="009B6027"/>
    <w:rsid w:val="009B604D"/>
    <w:rsid w:val="009C00AF"/>
    <w:rsid w:val="009C0E75"/>
    <w:rsid w:val="009C115C"/>
    <w:rsid w:val="009C34C8"/>
    <w:rsid w:val="009C5690"/>
    <w:rsid w:val="009C5BC4"/>
    <w:rsid w:val="009C5D0E"/>
    <w:rsid w:val="009C5E0D"/>
    <w:rsid w:val="009C7130"/>
    <w:rsid w:val="009D076C"/>
    <w:rsid w:val="009D0D00"/>
    <w:rsid w:val="009D2675"/>
    <w:rsid w:val="009D305D"/>
    <w:rsid w:val="009D4F26"/>
    <w:rsid w:val="009D4FDF"/>
    <w:rsid w:val="009D55C7"/>
    <w:rsid w:val="009D5B79"/>
    <w:rsid w:val="009E0FEE"/>
    <w:rsid w:val="009E5857"/>
    <w:rsid w:val="009F077F"/>
    <w:rsid w:val="009F1A19"/>
    <w:rsid w:val="009F2CC6"/>
    <w:rsid w:val="009F4669"/>
    <w:rsid w:val="009F5614"/>
    <w:rsid w:val="00A010A0"/>
    <w:rsid w:val="00A021A2"/>
    <w:rsid w:val="00A05305"/>
    <w:rsid w:val="00A105A1"/>
    <w:rsid w:val="00A10652"/>
    <w:rsid w:val="00A137C0"/>
    <w:rsid w:val="00A14C5D"/>
    <w:rsid w:val="00A1782A"/>
    <w:rsid w:val="00A2458E"/>
    <w:rsid w:val="00A2487C"/>
    <w:rsid w:val="00A25F3F"/>
    <w:rsid w:val="00A26DCB"/>
    <w:rsid w:val="00A27FD1"/>
    <w:rsid w:val="00A30015"/>
    <w:rsid w:val="00A32099"/>
    <w:rsid w:val="00A33263"/>
    <w:rsid w:val="00A3340B"/>
    <w:rsid w:val="00A34060"/>
    <w:rsid w:val="00A34729"/>
    <w:rsid w:val="00A34CB9"/>
    <w:rsid w:val="00A37DC8"/>
    <w:rsid w:val="00A37F6D"/>
    <w:rsid w:val="00A42998"/>
    <w:rsid w:val="00A43192"/>
    <w:rsid w:val="00A45390"/>
    <w:rsid w:val="00A46B42"/>
    <w:rsid w:val="00A51187"/>
    <w:rsid w:val="00A52DD6"/>
    <w:rsid w:val="00A545F1"/>
    <w:rsid w:val="00A546A1"/>
    <w:rsid w:val="00A61E28"/>
    <w:rsid w:val="00A63A4A"/>
    <w:rsid w:val="00A67351"/>
    <w:rsid w:val="00A76C32"/>
    <w:rsid w:val="00A76D0A"/>
    <w:rsid w:val="00A819DA"/>
    <w:rsid w:val="00A81D56"/>
    <w:rsid w:val="00A82C6D"/>
    <w:rsid w:val="00A83C54"/>
    <w:rsid w:val="00A843FD"/>
    <w:rsid w:val="00A87EC5"/>
    <w:rsid w:val="00A90562"/>
    <w:rsid w:val="00A94CA7"/>
    <w:rsid w:val="00A9607C"/>
    <w:rsid w:val="00AA1104"/>
    <w:rsid w:val="00AA12D0"/>
    <w:rsid w:val="00AA276A"/>
    <w:rsid w:val="00AA32EE"/>
    <w:rsid w:val="00AA3530"/>
    <w:rsid w:val="00AA55A5"/>
    <w:rsid w:val="00AA664B"/>
    <w:rsid w:val="00AB04C7"/>
    <w:rsid w:val="00AB0623"/>
    <w:rsid w:val="00AB0A3F"/>
    <w:rsid w:val="00AB23C0"/>
    <w:rsid w:val="00AB3D88"/>
    <w:rsid w:val="00AB5243"/>
    <w:rsid w:val="00AB6D6D"/>
    <w:rsid w:val="00AC14FF"/>
    <w:rsid w:val="00AC438E"/>
    <w:rsid w:val="00AD1705"/>
    <w:rsid w:val="00AD2F20"/>
    <w:rsid w:val="00AD4AC8"/>
    <w:rsid w:val="00AD4EEF"/>
    <w:rsid w:val="00AD525F"/>
    <w:rsid w:val="00AD6117"/>
    <w:rsid w:val="00AD671F"/>
    <w:rsid w:val="00AE00CC"/>
    <w:rsid w:val="00AE31CB"/>
    <w:rsid w:val="00AE4DD5"/>
    <w:rsid w:val="00AE5CA5"/>
    <w:rsid w:val="00AF0848"/>
    <w:rsid w:val="00AF2E6B"/>
    <w:rsid w:val="00AF4535"/>
    <w:rsid w:val="00AF49A6"/>
    <w:rsid w:val="00AF57B2"/>
    <w:rsid w:val="00AF61FF"/>
    <w:rsid w:val="00B0293F"/>
    <w:rsid w:val="00B02FED"/>
    <w:rsid w:val="00B03566"/>
    <w:rsid w:val="00B05245"/>
    <w:rsid w:val="00B06931"/>
    <w:rsid w:val="00B06FF0"/>
    <w:rsid w:val="00B06FF1"/>
    <w:rsid w:val="00B1079C"/>
    <w:rsid w:val="00B10918"/>
    <w:rsid w:val="00B12355"/>
    <w:rsid w:val="00B137DE"/>
    <w:rsid w:val="00B143DD"/>
    <w:rsid w:val="00B14512"/>
    <w:rsid w:val="00B15D61"/>
    <w:rsid w:val="00B16BAE"/>
    <w:rsid w:val="00B171B2"/>
    <w:rsid w:val="00B202BD"/>
    <w:rsid w:val="00B20D6C"/>
    <w:rsid w:val="00B22E3B"/>
    <w:rsid w:val="00B23447"/>
    <w:rsid w:val="00B25140"/>
    <w:rsid w:val="00B25777"/>
    <w:rsid w:val="00B2587E"/>
    <w:rsid w:val="00B27BEA"/>
    <w:rsid w:val="00B302FB"/>
    <w:rsid w:val="00B3285C"/>
    <w:rsid w:val="00B3319E"/>
    <w:rsid w:val="00B33BB5"/>
    <w:rsid w:val="00B34590"/>
    <w:rsid w:val="00B368BF"/>
    <w:rsid w:val="00B40405"/>
    <w:rsid w:val="00B40CA2"/>
    <w:rsid w:val="00B42251"/>
    <w:rsid w:val="00B44B43"/>
    <w:rsid w:val="00B45554"/>
    <w:rsid w:val="00B52EB8"/>
    <w:rsid w:val="00B530FF"/>
    <w:rsid w:val="00B55DB7"/>
    <w:rsid w:val="00B6020C"/>
    <w:rsid w:val="00B66ED0"/>
    <w:rsid w:val="00B6758E"/>
    <w:rsid w:val="00B70179"/>
    <w:rsid w:val="00B70F59"/>
    <w:rsid w:val="00B748DB"/>
    <w:rsid w:val="00B756DD"/>
    <w:rsid w:val="00B77485"/>
    <w:rsid w:val="00B775B0"/>
    <w:rsid w:val="00B77A84"/>
    <w:rsid w:val="00B81CC4"/>
    <w:rsid w:val="00B8200E"/>
    <w:rsid w:val="00B86582"/>
    <w:rsid w:val="00B86986"/>
    <w:rsid w:val="00B871B4"/>
    <w:rsid w:val="00B87A8D"/>
    <w:rsid w:val="00B92688"/>
    <w:rsid w:val="00B93B2C"/>
    <w:rsid w:val="00B95687"/>
    <w:rsid w:val="00B96426"/>
    <w:rsid w:val="00B96888"/>
    <w:rsid w:val="00BA3D4A"/>
    <w:rsid w:val="00BA3F6A"/>
    <w:rsid w:val="00BA4FF5"/>
    <w:rsid w:val="00BA663D"/>
    <w:rsid w:val="00BB4359"/>
    <w:rsid w:val="00BB4417"/>
    <w:rsid w:val="00BB478F"/>
    <w:rsid w:val="00BB49B2"/>
    <w:rsid w:val="00BB6658"/>
    <w:rsid w:val="00BB7203"/>
    <w:rsid w:val="00BC0407"/>
    <w:rsid w:val="00BC1A09"/>
    <w:rsid w:val="00BC6854"/>
    <w:rsid w:val="00BC7732"/>
    <w:rsid w:val="00BD05AE"/>
    <w:rsid w:val="00BD1313"/>
    <w:rsid w:val="00BD2624"/>
    <w:rsid w:val="00BD2DB9"/>
    <w:rsid w:val="00BD351D"/>
    <w:rsid w:val="00BD3903"/>
    <w:rsid w:val="00BD5D41"/>
    <w:rsid w:val="00BD5F95"/>
    <w:rsid w:val="00BE3B55"/>
    <w:rsid w:val="00BE3DB7"/>
    <w:rsid w:val="00BE66BC"/>
    <w:rsid w:val="00BE7286"/>
    <w:rsid w:val="00BF2468"/>
    <w:rsid w:val="00BF26F6"/>
    <w:rsid w:val="00BF3BAA"/>
    <w:rsid w:val="00BF3DE1"/>
    <w:rsid w:val="00BF4F3D"/>
    <w:rsid w:val="00BF51BD"/>
    <w:rsid w:val="00BF6CFB"/>
    <w:rsid w:val="00C03FD9"/>
    <w:rsid w:val="00C04206"/>
    <w:rsid w:val="00C06133"/>
    <w:rsid w:val="00C06EA7"/>
    <w:rsid w:val="00C0765D"/>
    <w:rsid w:val="00C07A12"/>
    <w:rsid w:val="00C12D54"/>
    <w:rsid w:val="00C161B9"/>
    <w:rsid w:val="00C20992"/>
    <w:rsid w:val="00C21C21"/>
    <w:rsid w:val="00C22306"/>
    <w:rsid w:val="00C22D4B"/>
    <w:rsid w:val="00C24C1F"/>
    <w:rsid w:val="00C2671F"/>
    <w:rsid w:val="00C27BCA"/>
    <w:rsid w:val="00C33292"/>
    <w:rsid w:val="00C33EB2"/>
    <w:rsid w:val="00C34CB8"/>
    <w:rsid w:val="00C369C5"/>
    <w:rsid w:val="00C37748"/>
    <w:rsid w:val="00C40E60"/>
    <w:rsid w:val="00C45507"/>
    <w:rsid w:val="00C45E9A"/>
    <w:rsid w:val="00C46263"/>
    <w:rsid w:val="00C46732"/>
    <w:rsid w:val="00C5061A"/>
    <w:rsid w:val="00C50B0B"/>
    <w:rsid w:val="00C529CA"/>
    <w:rsid w:val="00C571C4"/>
    <w:rsid w:val="00C61D73"/>
    <w:rsid w:val="00C6232C"/>
    <w:rsid w:val="00C62705"/>
    <w:rsid w:val="00C63B79"/>
    <w:rsid w:val="00C66399"/>
    <w:rsid w:val="00C66A99"/>
    <w:rsid w:val="00C67749"/>
    <w:rsid w:val="00C67F42"/>
    <w:rsid w:val="00C70593"/>
    <w:rsid w:val="00C717C1"/>
    <w:rsid w:val="00C72E97"/>
    <w:rsid w:val="00C74D95"/>
    <w:rsid w:val="00C7559F"/>
    <w:rsid w:val="00C755E1"/>
    <w:rsid w:val="00C75CB1"/>
    <w:rsid w:val="00C77C64"/>
    <w:rsid w:val="00C80B90"/>
    <w:rsid w:val="00C8173D"/>
    <w:rsid w:val="00C85EE5"/>
    <w:rsid w:val="00C870A8"/>
    <w:rsid w:val="00C87520"/>
    <w:rsid w:val="00C921B6"/>
    <w:rsid w:val="00C953F4"/>
    <w:rsid w:val="00C95D99"/>
    <w:rsid w:val="00CA09F6"/>
    <w:rsid w:val="00CA0E64"/>
    <w:rsid w:val="00CA384E"/>
    <w:rsid w:val="00CA63AE"/>
    <w:rsid w:val="00CB27CB"/>
    <w:rsid w:val="00CB2AE7"/>
    <w:rsid w:val="00CB40B0"/>
    <w:rsid w:val="00CB44F8"/>
    <w:rsid w:val="00CB6EC0"/>
    <w:rsid w:val="00CC7D5F"/>
    <w:rsid w:val="00CD1B7D"/>
    <w:rsid w:val="00CD1D52"/>
    <w:rsid w:val="00CD261F"/>
    <w:rsid w:val="00CD3E05"/>
    <w:rsid w:val="00CD4122"/>
    <w:rsid w:val="00CD5DAD"/>
    <w:rsid w:val="00CE01EE"/>
    <w:rsid w:val="00CE087E"/>
    <w:rsid w:val="00CE5563"/>
    <w:rsid w:val="00CE5B76"/>
    <w:rsid w:val="00CE742A"/>
    <w:rsid w:val="00CE7CBD"/>
    <w:rsid w:val="00CF426F"/>
    <w:rsid w:val="00CF574D"/>
    <w:rsid w:val="00CF62CE"/>
    <w:rsid w:val="00D00EF9"/>
    <w:rsid w:val="00D01082"/>
    <w:rsid w:val="00D03144"/>
    <w:rsid w:val="00D03473"/>
    <w:rsid w:val="00D04547"/>
    <w:rsid w:val="00D05BB5"/>
    <w:rsid w:val="00D05FE8"/>
    <w:rsid w:val="00D06C50"/>
    <w:rsid w:val="00D10410"/>
    <w:rsid w:val="00D1240A"/>
    <w:rsid w:val="00D14436"/>
    <w:rsid w:val="00D16E86"/>
    <w:rsid w:val="00D173CB"/>
    <w:rsid w:val="00D17405"/>
    <w:rsid w:val="00D206A5"/>
    <w:rsid w:val="00D21554"/>
    <w:rsid w:val="00D21BE5"/>
    <w:rsid w:val="00D23202"/>
    <w:rsid w:val="00D2520F"/>
    <w:rsid w:val="00D30D3E"/>
    <w:rsid w:val="00D31781"/>
    <w:rsid w:val="00D32112"/>
    <w:rsid w:val="00D334EA"/>
    <w:rsid w:val="00D336DA"/>
    <w:rsid w:val="00D354CC"/>
    <w:rsid w:val="00D36737"/>
    <w:rsid w:val="00D36891"/>
    <w:rsid w:val="00D40993"/>
    <w:rsid w:val="00D45A96"/>
    <w:rsid w:val="00D46DBB"/>
    <w:rsid w:val="00D51D81"/>
    <w:rsid w:val="00D52666"/>
    <w:rsid w:val="00D52FD7"/>
    <w:rsid w:val="00D55CFD"/>
    <w:rsid w:val="00D5708C"/>
    <w:rsid w:val="00D57858"/>
    <w:rsid w:val="00D57F16"/>
    <w:rsid w:val="00D60090"/>
    <w:rsid w:val="00D6039F"/>
    <w:rsid w:val="00D6156F"/>
    <w:rsid w:val="00D63380"/>
    <w:rsid w:val="00D6444D"/>
    <w:rsid w:val="00D65F6C"/>
    <w:rsid w:val="00D66606"/>
    <w:rsid w:val="00D67DB8"/>
    <w:rsid w:val="00D7079D"/>
    <w:rsid w:val="00D75803"/>
    <w:rsid w:val="00D800F3"/>
    <w:rsid w:val="00D80A16"/>
    <w:rsid w:val="00D825D5"/>
    <w:rsid w:val="00D82841"/>
    <w:rsid w:val="00D8287F"/>
    <w:rsid w:val="00D86786"/>
    <w:rsid w:val="00D874EF"/>
    <w:rsid w:val="00D8794E"/>
    <w:rsid w:val="00D879A4"/>
    <w:rsid w:val="00D90735"/>
    <w:rsid w:val="00D915FE"/>
    <w:rsid w:val="00D924AF"/>
    <w:rsid w:val="00D926F9"/>
    <w:rsid w:val="00D9307C"/>
    <w:rsid w:val="00D93FDC"/>
    <w:rsid w:val="00D94D86"/>
    <w:rsid w:val="00D977D5"/>
    <w:rsid w:val="00D9797C"/>
    <w:rsid w:val="00DA1F51"/>
    <w:rsid w:val="00DA2041"/>
    <w:rsid w:val="00DA236B"/>
    <w:rsid w:val="00DA3AD2"/>
    <w:rsid w:val="00DB0D70"/>
    <w:rsid w:val="00DB59C6"/>
    <w:rsid w:val="00DC1EDA"/>
    <w:rsid w:val="00DC20DF"/>
    <w:rsid w:val="00DC2C40"/>
    <w:rsid w:val="00DC77BE"/>
    <w:rsid w:val="00DD077D"/>
    <w:rsid w:val="00DD26C5"/>
    <w:rsid w:val="00DD26D8"/>
    <w:rsid w:val="00DD2F3A"/>
    <w:rsid w:val="00DD4903"/>
    <w:rsid w:val="00DE12B3"/>
    <w:rsid w:val="00DE4665"/>
    <w:rsid w:val="00DE5A2F"/>
    <w:rsid w:val="00DE5AAF"/>
    <w:rsid w:val="00DE625E"/>
    <w:rsid w:val="00DE7CAF"/>
    <w:rsid w:val="00DE7CEF"/>
    <w:rsid w:val="00DF028C"/>
    <w:rsid w:val="00DF0665"/>
    <w:rsid w:val="00DF188C"/>
    <w:rsid w:val="00DF26CB"/>
    <w:rsid w:val="00DF2A27"/>
    <w:rsid w:val="00DF2B6F"/>
    <w:rsid w:val="00DF3748"/>
    <w:rsid w:val="00DF7B7B"/>
    <w:rsid w:val="00E007C1"/>
    <w:rsid w:val="00E00B5F"/>
    <w:rsid w:val="00E017BD"/>
    <w:rsid w:val="00E01921"/>
    <w:rsid w:val="00E03E79"/>
    <w:rsid w:val="00E03F55"/>
    <w:rsid w:val="00E042A2"/>
    <w:rsid w:val="00E05050"/>
    <w:rsid w:val="00E07605"/>
    <w:rsid w:val="00E1141C"/>
    <w:rsid w:val="00E11A9B"/>
    <w:rsid w:val="00E123B8"/>
    <w:rsid w:val="00E12695"/>
    <w:rsid w:val="00E16201"/>
    <w:rsid w:val="00E17CBA"/>
    <w:rsid w:val="00E2137B"/>
    <w:rsid w:val="00E21A71"/>
    <w:rsid w:val="00E21FDA"/>
    <w:rsid w:val="00E23A27"/>
    <w:rsid w:val="00E30467"/>
    <w:rsid w:val="00E3079D"/>
    <w:rsid w:val="00E30F5D"/>
    <w:rsid w:val="00E3214F"/>
    <w:rsid w:val="00E339A2"/>
    <w:rsid w:val="00E3441B"/>
    <w:rsid w:val="00E37DE8"/>
    <w:rsid w:val="00E4345E"/>
    <w:rsid w:val="00E445FD"/>
    <w:rsid w:val="00E46DBB"/>
    <w:rsid w:val="00E5279C"/>
    <w:rsid w:val="00E540CB"/>
    <w:rsid w:val="00E54BBE"/>
    <w:rsid w:val="00E54FCA"/>
    <w:rsid w:val="00E55E44"/>
    <w:rsid w:val="00E5603C"/>
    <w:rsid w:val="00E563FA"/>
    <w:rsid w:val="00E60DAC"/>
    <w:rsid w:val="00E610E6"/>
    <w:rsid w:val="00E61B4D"/>
    <w:rsid w:val="00E62179"/>
    <w:rsid w:val="00E63846"/>
    <w:rsid w:val="00E71992"/>
    <w:rsid w:val="00E71FEC"/>
    <w:rsid w:val="00E72487"/>
    <w:rsid w:val="00E729B9"/>
    <w:rsid w:val="00E736ED"/>
    <w:rsid w:val="00E742CB"/>
    <w:rsid w:val="00E74699"/>
    <w:rsid w:val="00E751BA"/>
    <w:rsid w:val="00E75BE9"/>
    <w:rsid w:val="00E814AA"/>
    <w:rsid w:val="00E822E7"/>
    <w:rsid w:val="00E82F36"/>
    <w:rsid w:val="00E8426B"/>
    <w:rsid w:val="00E844EE"/>
    <w:rsid w:val="00E8717C"/>
    <w:rsid w:val="00E90945"/>
    <w:rsid w:val="00E91DC9"/>
    <w:rsid w:val="00E930F5"/>
    <w:rsid w:val="00E932CA"/>
    <w:rsid w:val="00E93D20"/>
    <w:rsid w:val="00E96DC6"/>
    <w:rsid w:val="00E96FD5"/>
    <w:rsid w:val="00E97106"/>
    <w:rsid w:val="00E976C5"/>
    <w:rsid w:val="00EA0542"/>
    <w:rsid w:val="00EA3684"/>
    <w:rsid w:val="00EA5D9C"/>
    <w:rsid w:val="00EB14A1"/>
    <w:rsid w:val="00EB3DBD"/>
    <w:rsid w:val="00EB4058"/>
    <w:rsid w:val="00EB42B7"/>
    <w:rsid w:val="00EB4C04"/>
    <w:rsid w:val="00EB5106"/>
    <w:rsid w:val="00EB63E7"/>
    <w:rsid w:val="00EB6C97"/>
    <w:rsid w:val="00EB7E42"/>
    <w:rsid w:val="00EC13EC"/>
    <w:rsid w:val="00EC32C7"/>
    <w:rsid w:val="00EC5943"/>
    <w:rsid w:val="00EC7165"/>
    <w:rsid w:val="00ED2D39"/>
    <w:rsid w:val="00ED732C"/>
    <w:rsid w:val="00ED75B8"/>
    <w:rsid w:val="00ED76D7"/>
    <w:rsid w:val="00EE217D"/>
    <w:rsid w:val="00EE3396"/>
    <w:rsid w:val="00EE555D"/>
    <w:rsid w:val="00EE62CC"/>
    <w:rsid w:val="00EE74F5"/>
    <w:rsid w:val="00EE79C4"/>
    <w:rsid w:val="00EF0196"/>
    <w:rsid w:val="00EF2CFF"/>
    <w:rsid w:val="00EF3351"/>
    <w:rsid w:val="00EF33E8"/>
    <w:rsid w:val="00EF386C"/>
    <w:rsid w:val="00EF4E67"/>
    <w:rsid w:val="00EF5D25"/>
    <w:rsid w:val="00F0158C"/>
    <w:rsid w:val="00F027A3"/>
    <w:rsid w:val="00F0286E"/>
    <w:rsid w:val="00F02EFD"/>
    <w:rsid w:val="00F03BEB"/>
    <w:rsid w:val="00F04EC7"/>
    <w:rsid w:val="00F069B1"/>
    <w:rsid w:val="00F06E44"/>
    <w:rsid w:val="00F13550"/>
    <w:rsid w:val="00F143AC"/>
    <w:rsid w:val="00F17038"/>
    <w:rsid w:val="00F21B7D"/>
    <w:rsid w:val="00F22021"/>
    <w:rsid w:val="00F22430"/>
    <w:rsid w:val="00F22B74"/>
    <w:rsid w:val="00F25E1E"/>
    <w:rsid w:val="00F270AA"/>
    <w:rsid w:val="00F3334F"/>
    <w:rsid w:val="00F35B40"/>
    <w:rsid w:val="00F370FC"/>
    <w:rsid w:val="00F37AED"/>
    <w:rsid w:val="00F40386"/>
    <w:rsid w:val="00F40476"/>
    <w:rsid w:val="00F405D3"/>
    <w:rsid w:val="00F41502"/>
    <w:rsid w:val="00F45820"/>
    <w:rsid w:val="00F47330"/>
    <w:rsid w:val="00F475A2"/>
    <w:rsid w:val="00F51E9F"/>
    <w:rsid w:val="00F52882"/>
    <w:rsid w:val="00F529C8"/>
    <w:rsid w:val="00F535F1"/>
    <w:rsid w:val="00F537FA"/>
    <w:rsid w:val="00F56032"/>
    <w:rsid w:val="00F6462E"/>
    <w:rsid w:val="00F64A9F"/>
    <w:rsid w:val="00F66847"/>
    <w:rsid w:val="00F67C2F"/>
    <w:rsid w:val="00F67FC5"/>
    <w:rsid w:val="00F70763"/>
    <w:rsid w:val="00F70B10"/>
    <w:rsid w:val="00F71ECA"/>
    <w:rsid w:val="00F72A78"/>
    <w:rsid w:val="00F76641"/>
    <w:rsid w:val="00F769FA"/>
    <w:rsid w:val="00F77149"/>
    <w:rsid w:val="00F81AD4"/>
    <w:rsid w:val="00F81DF0"/>
    <w:rsid w:val="00F822C6"/>
    <w:rsid w:val="00F82407"/>
    <w:rsid w:val="00F826FA"/>
    <w:rsid w:val="00F83317"/>
    <w:rsid w:val="00F85C58"/>
    <w:rsid w:val="00F86E1F"/>
    <w:rsid w:val="00F90305"/>
    <w:rsid w:val="00F904C2"/>
    <w:rsid w:val="00F92D84"/>
    <w:rsid w:val="00F93682"/>
    <w:rsid w:val="00F939B6"/>
    <w:rsid w:val="00F957CF"/>
    <w:rsid w:val="00F96AFC"/>
    <w:rsid w:val="00F9741F"/>
    <w:rsid w:val="00FA3E8C"/>
    <w:rsid w:val="00FB5266"/>
    <w:rsid w:val="00FB630E"/>
    <w:rsid w:val="00FB6587"/>
    <w:rsid w:val="00FC0B35"/>
    <w:rsid w:val="00FC2B47"/>
    <w:rsid w:val="00FC3DE9"/>
    <w:rsid w:val="00FC53CC"/>
    <w:rsid w:val="00FC69E7"/>
    <w:rsid w:val="00FC7B52"/>
    <w:rsid w:val="00FD06F3"/>
    <w:rsid w:val="00FD1C11"/>
    <w:rsid w:val="00FD3600"/>
    <w:rsid w:val="00FD38E8"/>
    <w:rsid w:val="00FE1547"/>
    <w:rsid w:val="00FE490F"/>
    <w:rsid w:val="00FE6245"/>
    <w:rsid w:val="00FE69D2"/>
    <w:rsid w:val="00FF089A"/>
    <w:rsid w:val="00FF5C26"/>
    <w:rsid w:val="00FF64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8C"/>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342C1E"/>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E"/>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paragraph" w:styleId="BodyText2">
    <w:name w:val="Body Text 2"/>
    <w:basedOn w:val="Normal"/>
    <w:link w:val="BodyText2Char"/>
    <w:rsid w:val="002F5A8C"/>
    <w:pPr>
      <w:tabs>
        <w:tab w:val="left" w:pos="720"/>
      </w:tabs>
    </w:pPr>
    <w:rPr>
      <w:sz w:val="24"/>
      <w:szCs w:val="20"/>
      <w:lang w:val="en-US"/>
    </w:rPr>
  </w:style>
  <w:style w:type="character" w:customStyle="1" w:styleId="BodyText2Char">
    <w:name w:val="Body Text 2 Char"/>
    <w:basedOn w:val="DefaultParagraphFont"/>
    <w:link w:val="BodyText2"/>
    <w:rsid w:val="002F5A8C"/>
    <w:rPr>
      <w:rFonts w:ascii="Arial" w:eastAsia="Times New Roman" w:hAnsi="Arial" w:cs="Times New Roman"/>
      <w:sz w:val="24"/>
      <w:szCs w:val="20"/>
      <w:lang w:val="en-US"/>
    </w:rPr>
  </w:style>
  <w:style w:type="character" w:customStyle="1" w:styleId="txtmaroon1">
    <w:name w:val="txt_maroon1"/>
    <w:basedOn w:val="DefaultParagraphFont"/>
    <w:rsid w:val="002F5A8C"/>
    <w:rPr>
      <w:rFonts w:ascii="Verdana" w:hAnsi="Verdana" w:hint="default"/>
      <w:b w:val="0"/>
      <w:bCs w:val="0"/>
      <w:color w:val="663333"/>
      <w:sz w:val="16"/>
      <w:szCs w:val="16"/>
    </w:rPr>
  </w:style>
  <w:style w:type="paragraph" w:styleId="Footer">
    <w:name w:val="footer"/>
    <w:basedOn w:val="Normal"/>
    <w:link w:val="FooterChar"/>
    <w:rsid w:val="002F5A8C"/>
    <w:pPr>
      <w:tabs>
        <w:tab w:val="center" w:pos="4153"/>
        <w:tab w:val="right" w:pos="8306"/>
      </w:tabs>
    </w:pPr>
  </w:style>
  <w:style w:type="character" w:customStyle="1" w:styleId="FooterChar">
    <w:name w:val="Footer Char"/>
    <w:basedOn w:val="DefaultParagraphFont"/>
    <w:link w:val="Footer"/>
    <w:rsid w:val="002F5A8C"/>
    <w:rPr>
      <w:rFonts w:ascii="Arial" w:eastAsia="Times New Roman" w:hAnsi="Arial" w:cs="Times New Roman"/>
      <w:szCs w:val="24"/>
    </w:rPr>
  </w:style>
  <w:style w:type="character" w:styleId="PageNumber">
    <w:name w:val="page number"/>
    <w:basedOn w:val="DefaultParagraphFont"/>
    <w:rsid w:val="002F5A8C"/>
  </w:style>
  <w:style w:type="paragraph" w:styleId="Header">
    <w:name w:val="header"/>
    <w:basedOn w:val="Normal"/>
    <w:link w:val="HeaderChar"/>
    <w:uiPriority w:val="99"/>
    <w:semiHidden/>
    <w:unhideWhenUsed/>
    <w:rsid w:val="00812530"/>
    <w:pPr>
      <w:tabs>
        <w:tab w:val="center" w:pos="4513"/>
        <w:tab w:val="right" w:pos="9026"/>
      </w:tabs>
    </w:pPr>
  </w:style>
  <w:style w:type="character" w:customStyle="1" w:styleId="HeaderChar">
    <w:name w:val="Header Char"/>
    <w:basedOn w:val="DefaultParagraphFont"/>
    <w:link w:val="Header"/>
    <w:uiPriority w:val="99"/>
    <w:semiHidden/>
    <w:rsid w:val="00812530"/>
    <w:rPr>
      <w:rFonts w:ascii="Arial" w:eastAsia="Times New Roman" w:hAnsi="Arial" w:cs="Times New Roman"/>
      <w:szCs w:val="24"/>
    </w:rPr>
  </w:style>
  <w:style w:type="paragraph" w:styleId="BalloonText">
    <w:name w:val="Balloon Text"/>
    <w:basedOn w:val="Normal"/>
    <w:link w:val="BalloonTextChar"/>
    <w:uiPriority w:val="99"/>
    <w:semiHidden/>
    <w:unhideWhenUsed/>
    <w:rsid w:val="00DF7B7B"/>
    <w:rPr>
      <w:rFonts w:ascii="Tahoma" w:hAnsi="Tahoma" w:cs="Tahoma"/>
      <w:sz w:val="16"/>
      <w:szCs w:val="16"/>
    </w:rPr>
  </w:style>
  <w:style w:type="character" w:customStyle="1" w:styleId="BalloonTextChar">
    <w:name w:val="Balloon Text Char"/>
    <w:basedOn w:val="DefaultParagraphFont"/>
    <w:link w:val="BalloonText"/>
    <w:uiPriority w:val="99"/>
    <w:semiHidden/>
    <w:rsid w:val="00DF7B7B"/>
    <w:rPr>
      <w:rFonts w:ascii="Tahoma" w:eastAsia="Times New Roman" w:hAnsi="Tahoma" w:cs="Tahoma"/>
      <w:sz w:val="16"/>
      <w:szCs w:val="16"/>
    </w:rPr>
  </w:style>
  <w:style w:type="character" w:styleId="Hyperlink">
    <w:name w:val="Hyperlink"/>
    <w:basedOn w:val="DefaultParagraphFont"/>
    <w:uiPriority w:val="99"/>
    <w:semiHidden/>
    <w:unhideWhenUsed/>
    <w:rsid w:val="00272457"/>
    <w:rPr>
      <w:color w:val="0000FF"/>
      <w:u w:val="single"/>
    </w:rPr>
  </w:style>
  <w:style w:type="character" w:customStyle="1" w:styleId="ecxapple-style-span">
    <w:name w:val="ecxapple-style-span"/>
    <w:basedOn w:val="DefaultParagraphFont"/>
    <w:rsid w:val="00272457"/>
  </w:style>
  <w:style w:type="paragraph" w:styleId="ListParagraph">
    <w:name w:val="List Paragraph"/>
    <w:basedOn w:val="Normal"/>
    <w:uiPriority w:val="34"/>
    <w:qFormat/>
    <w:rsid w:val="00382E82"/>
    <w:pPr>
      <w:ind w:left="720"/>
      <w:contextualSpacing/>
    </w:pPr>
  </w:style>
  <w:style w:type="paragraph" w:styleId="NormalWeb">
    <w:name w:val="Normal (Web)"/>
    <w:basedOn w:val="Normal"/>
    <w:uiPriority w:val="99"/>
    <w:unhideWhenUsed/>
    <w:rsid w:val="00BE3DB7"/>
    <w:pPr>
      <w:spacing w:after="270"/>
    </w:pPr>
    <w:rPr>
      <w:rFonts w:ascii="Times New Roman" w:hAnsi="Times New Roman"/>
      <w:sz w:val="24"/>
      <w:lang w:eastAsia="en-AU"/>
    </w:rPr>
  </w:style>
</w:styles>
</file>

<file path=word/webSettings.xml><?xml version="1.0" encoding="utf-8"?>
<w:webSettings xmlns:r="http://schemas.openxmlformats.org/officeDocument/2006/relationships" xmlns:w="http://schemas.openxmlformats.org/wordprocessingml/2006/main">
  <w:divs>
    <w:div w:id="67584754">
      <w:bodyDiv w:val="1"/>
      <w:marLeft w:val="0"/>
      <w:marRight w:val="0"/>
      <w:marTop w:val="0"/>
      <w:marBottom w:val="450"/>
      <w:divBdr>
        <w:top w:val="none" w:sz="0" w:space="0" w:color="auto"/>
        <w:left w:val="none" w:sz="0" w:space="0" w:color="auto"/>
        <w:bottom w:val="none" w:sz="0" w:space="0" w:color="auto"/>
        <w:right w:val="none" w:sz="0" w:space="0" w:color="auto"/>
      </w:divBdr>
      <w:divsChild>
        <w:div w:id="327942895">
          <w:marLeft w:val="0"/>
          <w:marRight w:val="0"/>
          <w:marTop w:val="0"/>
          <w:marBottom w:val="0"/>
          <w:divBdr>
            <w:top w:val="none" w:sz="0" w:space="0" w:color="auto"/>
            <w:left w:val="none" w:sz="0" w:space="0" w:color="auto"/>
            <w:bottom w:val="none" w:sz="0" w:space="0" w:color="auto"/>
            <w:right w:val="none" w:sz="0" w:space="0" w:color="auto"/>
          </w:divBdr>
          <w:divsChild>
            <w:div w:id="1099642747">
              <w:marLeft w:val="0"/>
              <w:marRight w:val="0"/>
              <w:marTop w:val="0"/>
              <w:marBottom w:val="0"/>
              <w:divBdr>
                <w:top w:val="none" w:sz="0" w:space="0" w:color="auto"/>
                <w:left w:val="none" w:sz="0" w:space="0" w:color="auto"/>
                <w:bottom w:val="none" w:sz="0" w:space="0" w:color="auto"/>
                <w:right w:val="none" w:sz="0" w:space="0" w:color="auto"/>
              </w:divBdr>
              <w:divsChild>
                <w:div w:id="1894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2743">
      <w:bodyDiv w:val="1"/>
      <w:marLeft w:val="0"/>
      <w:marRight w:val="0"/>
      <w:marTop w:val="0"/>
      <w:marBottom w:val="0"/>
      <w:divBdr>
        <w:top w:val="none" w:sz="0" w:space="0" w:color="auto"/>
        <w:left w:val="none" w:sz="0" w:space="0" w:color="auto"/>
        <w:bottom w:val="none" w:sz="0" w:space="0" w:color="auto"/>
        <w:right w:val="none" w:sz="0" w:space="0" w:color="auto"/>
      </w:divBdr>
    </w:div>
    <w:div w:id="155346960">
      <w:bodyDiv w:val="1"/>
      <w:marLeft w:val="0"/>
      <w:marRight w:val="0"/>
      <w:marTop w:val="0"/>
      <w:marBottom w:val="0"/>
      <w:divBdr>
        <w:top w:val="none" w:sz="0" w:space="0" w:color="auto"/>
        <w:left w:val="none" w:sz="0" w:space="0" w:color="auto"/>
        <w:bottom w:val="none" w:sz="0" w:space="0" w:color="auto"/>
        <w:right w:val="none" w:sz="0" w:space="0" w:color="auto"/>
      </w:divBdr>
    </w:div>
    <w:div w:id="1250849495">
      <w:bodyDiv w:val="1"/>
      <w:marLeft w:val="0"/>
      <w:marRight w:val="0"/>
      <w:marTop w:val="0"/>
      <w:marBottom w:val="0"/>
      <w:divBdr>
        <w:top w:val="none" w:sz="0" w:space="0" w:color="auto"/>
        <w:left w:val="none" w:sz="0" w:space="0" w:color="auto"/>
        <w:bottom w:val="none" w:sz="0" w:space="0" w:color="auto"/>
        <w:right w:val="none" w:sz="0" w:space="0" w:color="auto"/>
      </w:divBdr>
      <w:divsChild>
        <w:div w:id="1287395198">
          <w:marLeft w:val="0"/>
          <w:marRight w:val="0"/>
          <w:marTop w:val="0"/>
          <w:marBottom w:val="0"/>
          <w:divBdr>
            <w:top w:val="none" w:sz="0" w:space="0" w:color="auto"/>
            <w:left w:val="none" w:sz="0" w:space="0" w:color="auto"/>
            <w:bottom w:val="none" w:sz="0" w:space="0" w:color="auto"/>
            <w:right w:val="none" w:sz="0" w:space="0" w:color="auto"/>
          </w:divBdr>
          <w:divsChild>
            <w:div w:id="704839729">
              <w:marLeft w:val="0"/>
              <w:marRight w:val="0"/>
              <w:marTop w:val="0"/>
              <w:marBottom w:val="0"/>
              <w:divBdr>
                <w:top w:val="none" w:sz="0" w:space="0" w:color="auto"/>
                <w:left w:val="none" w:sz="0" w:space="0" w:color="auto"/>
                <w:bottom w:val="none" w:sz="0" w:space="0" w:color="auto"/>
                <w:right w:val="none" w:sz="0" w:space="0" w:color="auto"/>
              </w:divBdr>
              <w:divsChild>
                <w:div w:id="1260674316">
                  <w:marLeft w:val="180"/>
                  <w:marRight w:val="0"/>
                  <w:marTop w:val="0"/>
                  <w:marBottom w:val="240"/>
                  <w:divBdr>
                    <w:top w:val="none" w:sz="0" w:space="0" w:color="auto"/>
                    <w:left w:val="none" w:sz="0" w:space="0" w:color="auto"/>
                    <w:bottom w:val="none" w:sz="0" w:space="0" w:color="auto"/>
                    <w:right w:val="none" w:sz="0" w:space="0" w:color="auto"/>
                  </w:divBdr>
                  <w:divsChild>
                    <w:div w:id="1197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F12A-534D-4522-9F26-F96350A4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f</dc:creator>
  <cp:keywords/>
  <dc:description/>
  <cp:lastModifiedBy>bairdk</cp:lastModifiedBy>
  <cp:revision>5</cp:revision>
  <dcterms:created xsi:type="dcterms:W3CDTF">2011-05-16T04:20:00Z</dcterms:created>
  <dcterms:modified xsi:type="dcterms:W3CDTF">2011-05-16T04:27:00Z</dcterms:modified>
</cp:coreProperties>
</file>